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4A45FEC" w14:textId="5687028E" w:rsidR="007C23CF" w:rsidRPr="00191A75" w:rsidRDefault="00A030E0" w:rsidP="003E760F">
      <w:pPr>
        <w:autoSpaceDE w:val="0"/>
        <w:jc w:val="right"/>
        <w:rPr>
          <w:rFonts w:ascii="DIN-Regular" w:eastAsia="ArialMT" w:hAnsi="DIN-Regular" w:cs="ArialMT"/>
          <w:sz w:val="22"/>
          <w:szCs w:val="22"/>
          <w:lang w:val="en-US"/>
        </w:rPr>
      </w:pPr>
      <w:r w:rsidRPr="00FE7AB5">
        <w:rPr>
          <w:rFonts w:ascii="DIN-Regular" w:eastAsia="ArialMT" w:hAnsi="DIN-Regular" w:cs="ArialMT"/>
          <w:noProof/>
          <w:sz w:val="22"/>
          <w:szCs w:val="22"/>
          <w:lang w:eastAsia="it-IT" w:bidi="ar-SA"/>
        </w:rPr>
        <w:drawing>
          <wp:inline distT="0" distB="0" distL="0" distR="0" wp14:anchorId="29ACC165" wp14:editId="63841316">
            <wp:extent cx="1473200" cy="721360"/>
            <wp:effectExtent l="0" t="0" r="0" b="0"/>
            <wp:docPr id="1" name="Immagine 1" descr="Macintosh HD:Lavori:Promotedesign:DIN_Fuorisalone:#WITH:Creatività:Logo:logo_72-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Lavori:Promotedesign:DIN_Fuorisalone:#WITH:Creatività:Logo:logo_72-dp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72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760F">
        <w:rPr>
          <w:rFonts w:ascii="DIN-Regular" w:eastAsia="ArialMT" w:hAnsi="DIN-Regular" w:cs="ArialMT"/>
          <w:sz w:val="22"/>
          <w:szCs w:val="22"/>
          <w:lang w:val="en-US"/>
        </w:rPr>
        <w:t xml:space="preserve">                                </w:t>
      </w:r>
    </w:p>
    <w:p w14:paraId="31008381" w14:textId="77777777" w:rsidR="007C23CF" w:rsidRPr="00191A75" w:rsidRDefault="007C23CF" w:rsidP="0040549F">
      <w:pPr>
        <w:autoSpaceDE w:val="0"/>
        <w:jc w:val="both"/>
        <w:rPr>
          <w:rFonts w:ascii="DIN-Regular" w:eastAsia="ArialMT" w:hAnsi="DIN-Regular" w:cs="ArialMT"/>
          <w:sz w:val="22"/>
          <w:szCs w:val="22"/>
          <w:lang w:val="en-US"/>
        </w:rPr>
      </w:pPr>
    </w:p>
    <w:p w14:paraId="7BC1AA20" w14:textId="77777777" w:rsidR="007C23CF" w:rsidRPr="00191A75" w:rsidRDefault="007C23CF" w:rsidP="0040549F">
      <w:pPr>
        <w:autoSpaceDE w:val="0"/>
        <w:jc w:val="both"/>
        <w:rPr>
          <w:rFonts w:ascii="DIN-Regular" w:eastAsia="ArialMT" w:hAnsi="DIN-Regular" w:cs="ArialMT"/>
          <w:sz w:val="22"/>
          <w:szCs w:val="22"/>
          <w:lang w:val="en-US"/>
        </w:rPr>
      </w:pPr>
    </w:p>
    <w:p w14:paraId="4FA88BA7" w14:textId="0709E42D" w:rsidR="00254AAC" w:rsidRPr="00C95E2A" w:rsidRDefault="00254AAC" w:rsidP="0040549F">
      <w:pPr>
        <w:autoSpaceDE w:val="0"/>
        <w:jc w:val="both"/>
        <w:rPr>
          <w:rFonts w:ascii="DIN-Regular" w:eastAsia="ArialMT" w:hAnsi="DIN-Regular" w:cs="ArialMT"/>
          <w:color w:val="000000" w:themeColor="text1"/>
          <w:sz w:val="20"/>
          <w:szCs w:val="20"/>
          <w:lang w:val="en-US"/>
        </w:rPr>
      </w:pPr>
      <w:proofErr w:type="spellStart"/>
      <w:r w:rsidRPr="00C95E2A">
        <w:rPr>
          <w:rFonts w:ascii="DIN-Regular" w:eastAsia="ArialMT" w:hAnsi="DIN-Regular" w:cs="ArialMT"/>
          <w:sz w:val="20"/>
          <w:szCs w:val="20"/>
          <w:lang w:val="en-US"/>
        </w:rPr>
        <w:t>Concorso</w:t>
      </w:r>
      <w:proofErr w:type="spellEnd"/>
      <w:r w:rsidRPr="00C95E2A">
        <w:rPr>
          <w:rFonts w:ascii="DIN-Regular" w:eastAsia="ArialMT" w:hAnsi="DIN-Regular" w:cs="ArialMT"/>
          <w:sz w:val="20"/>
          <w:szCs w:val="20"/>
          <w:lang w:val="en-US"/>
        </w:rPr>
        <w:t xml:space="preserve"> </w:t>
      </w:r>
      <w:r w:rsidR="00F55EF0" w:rsidRPr="00E8306D">
        <w:rPr>
          <w:rFonts w:ascii="DIN-Regular" w:eastAsia="ArialMT" w:hAnsi="DIN-Regular" w:cs="ArialMT"/>
          <w:sz w:val="20"/>
          <w:szCs w:val="20"/>
          <w:lang w:val="en-US"/>
        </w:rPr>
        <w:t>#WITH</w:t>
      </w:r>
      <w:r w:rsidR="0040549F" w:rsidRPr="00E8306D">
        <w:rPr>
          <w:rFonts w:ascii="DIN-Regular" w:eastAsia="ArialMT" w:hAnsi="DIN-Regular" w:cs="ArialMT"/>
          <w:sz w:val="20"/>
          <w:szCs w:val="20"/>
          <w:lang w:val="en-US"/>
        </w:rPr>
        <w:t xml:space="preserve"> – design WITH food</w:t>
      </w:r>
    </w:p>
    <w:p w14:paraId="10027397" w14:textId="77777777" w:rsidR="00C77E4C" w:rsidRPr="00C95E2A" w:rsidRDefault="00C77E4C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  <w:lang w:val="en-US"/>
        </w:rPr>
      </w:pPr>
    </w:p>
    <w:p w14:paraId="49192D3D" w14:textId="77777777" w:rsidR="00254AAC" w:rsidRPr="00C95E2A" w:rsidRDefault="002B1A84" w:rsidP="0040549F">
      <w:pPr>
        <w:autoSpaceDE w:val="0"/>
        <w:jc w:val="both"/>
        <w:rPr>
          <w:rFonts w:ascii="DIN-Regular" w:eastAsia="Arial-BoldMT" w:hAnsi="DIN-Regular" w:cs="Arial-BoldMT"/>
          <w:b/>
          <w:bCs/>
          <w:color w:val="1AC7FF"/>
          <w:sz w:val="20"/>
          <w:szCs w:val="20"/>
          <w:lang w:val="en-US"/>
        </w:rPr>
      </w:pPr>
      <w:r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  <w:lang w:val="en-US"/>
        </w:rPr>
        <w:t>_</w:t>
      </w:r>
      <w:proofErr w:type="spellStart"/>
      <w:r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  <w:lang w:val="en-US"/>
        </w:rPr>
        <w:t>Presentazione</w:t>
      </w:r>
      <w:proofErr w:type="spellEnd"/>
    </w:p>
    <w:p w14:paraId="65E95EA4" w14:textId="77777777" w:rsidR="00254AAC" w:rsidRPr="00C95E2A" w:rsidRDefault="00254AAC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  <w:lang w:val="en-US"/>
        </w:rPr>
      </w:pPr>
    </w:p>
    <w:p w14:paraId="44E09F7B" w14:textId="437C1FBC" w:rsidR="00B316A5" w:rsidRPr="00C95E2A" w:rsidRDefault="00C77E4C" w:rsidP="0040549F">
      <w:pPr>
        <w:autoSpaceDE w:val="0"/>
        <w:jc w:val="both"/>
        <w:rPr>
          <w:rFonts w:ascii="DIN-Regular" w:eastAsia="Arial-BoldMT" w:hAnsi="DIN-Regular" w:cs="Arial-BoldMT"/>
          <w:bCs/>
          <w:sz w:val="20"/>
          <w:szCs w:val="20"/>
        </w:rPr>
      </w:pPr>
      <w:proofErr w:type="spellStart"/>
      <w:r w:rsidRPr="00C95E2A">
        <w:rPr>
          <w:rFonts w:ascii="DIN-Regular" w:eastAsia="ArialMT" w:hAnsi="DIN-Regular" w:cs="ArialMT"/>
          <w:sz w:val="20"/>
          <w:szCs w:val="20"/>
        </w:rPr>
        <w:t>Promote</w:t>
      </w:r>
      <w:proofErr w:type="spellEnd"/>
      <w:r w:rsidRPr="00C95E2A">
        <w:rPr>
          <w:rFonts w:ascii="DIN-Regular" w:eastAsia="ArialMT" w:hAnsi="DIN-Regular" w:cs="ArialMT"/>
          <w:sz w:val="20"/>
          <w:szCs w:val="20"/>
        </w:rPr>
        <w:t xml:space="preserve"> Design bandisce il </w:t>
      </w:r>
      <w:r w:rsidR="00D50661" w:rsidRPr="00C95E2A">
        <w:rPr>
          <w:rFonts w:ascii="DIN-Regular" w:eastAsia="ArialMT" w:hAnsi="DIN-Regular" w:cs="ArialMT"/>
          <w:sz w:val="20"/>
          <w:szCs w:val="20"/>
        </w:rPr>
        <w:t xml:space="preserve">concorso </w:t>
      </w:r>
      <w:r w:rsidR="00C95E2A" w:rsidRPr="00E8306D">
        <w:rPr>
          <w:rFonts w:ascii="DIN-Regular" w:eastAsia="ArialMT" w:hAnsi="DIN-Regular" w:cs="ArialMT"/>
          <w:b/>
          <w:sz w:val="20"/>
          <w:szCs w:val="20"/>
          <w:lang w:val="en-US"/>
        </w:rPr>
        <w:t xml:space="preserve">#WITH </w:t>
      </w:r>
      <w:r w:rsidR="00D50661" w:rsidRPr="00E8306D">
        <w:rPr>
          <w:rFonts w:ascii="DIN-Regular" w:eastAsia="ArialMT" w:hAnsi="DIN-Regular" w:cs="ArialMT"/>
          <w:b/>
          <w:sz w:val="20"/>
          <w:szCs w:val="20"/>
        </w:rPr>
        <w:t xml:space="preserve">– design WITH </w:t>
      </w:r>
      <w:proofErr w:type="spellStart"/>
      <w:proofErr w:type="gramStart"/>
      <w:r w:rsidR="00D50661" w:rsidRPr="00E8306D">
        <w:rPr>
          <w:rFonts w:ascii="DIN-Regular" w:eastAsia="ArialMT" w:hAnsi="DIN-Regular" w:cs="ArialMT"/>
          <w:b/>
          <w:sz w:val="20"/>
          <w:szCs w:val="20"/>
        </w:rPr>
        <w:t>food</w:t>
      </w:r>
      <w:proofErr w:type="spellEnd"/>
      <w:proofErr w:type="gramEnd"/>
      <w:r w:rsidR="003112F8" w:rsidRPr="00C95E2A">
        <w:rPr>
          <w:rFonts w:ascii="DIN-Regular" w:eastAsia="ArialMT" w:hAnsi="DIN-Regular" w:cs="ArialMT"/>
          <w:sz w:val="20"/>
          <w:szCs w:val="20"/>
        </w:rPr>
        <w:t>,</w:t>
      </w:r>
      <w:r w:rsidR="008B2F1A" w:rsidRPr="00C95E2A">
        <w:rPr>
          <w:rFonts w:ascii="DIN-Regular" w:eastAsia="ArialMT" w:hAnsi="DIN-Regular" w:cs="ArialMT"/>
          <w:sz w:val="20"/>
          <w:szCs w:val="20"/>
        </w:rPr>
        <w:t xml:space="preserve"> rivolto </w:t>
      </w:r>
      <w:r w:rsidR="003112F8" w:rsidRPr="00C95E2A">
        <w:rPr>
          <w:rFonts w:ascii="DIN-Regular" w:eastAsia="ArialMT" w:hAnsi="DIN-Regular" w:cs="ArialMT"/>
          <w:sz w:val="20"/>
          <w:szCs w:val="20"/>
        </w:rPr>
        <w:t xml:space="preserve">a </w:t>
      </w:r>
      <w:r w:rsidR="00D50661" w:rsidRPr="00C95E2A">
        <w:rPr>
          <w:rFonts w:ascii="DIN-Regular" w:eastAsia="ArialMT" w:hAnsi="DIN-Regular" w:cs="ArialMT"/>
          <w:sz w:val="20"/>
          <w:szCs w:val="20"/>
        </w:rPr>
        <w:t>tutte le tipologie di designer</w:t>
      </w:r>
      <w:r w:rsidR="00611D13" w:rsidRPr="00C95E2A">
        <w:rPr>
          <w:rFonts w:ascii="DIN-Regular" w:eastAsia="ArialMT" w:hAnsi="DIN-Regular" w:cs="ArialMT"/>
          <w:sz w:val="20"/>
          <w:szCs w:val="20"/>
        </w:rPr>
        <w:t>. Il tema</w:t>
      </w:r>
      <w:r w:rsidR="00B316A5" w:rsidRPr="00C95E2A">
        <w:rPr>
          <w:rFonts w:ascii="DIN-Regular" w:eastAsia="ArialMT" w:hAnsi="DIN-Regular" w:cs="ArialMT"/>
          <w:sz w:val="20"/>
          <w:szCs w:val="20"/>
        </w:rPr>
        <w:t>: “</w:t>
      </w:r>
      <w:r w:rsidR="00D50661" w:rsidRPr="00C95E2A">
        <w:rPr>
          <w:rFonts w:ascii="DIN-Regular" w:eastAsia="ArialMT" w:hAnsi="DIN-Regular" w:cs="ArialMT"/>
          <w:sz w:val="20"/>
          <w:szCs w:val="20"/>
        </w:rPr>
        <w:t xml:space="preserve">Un </w:t>
      </w:r>
      <w:proofErr w:type="gramStart"/>
      <w:r w:rsidR="00D50661" w:rsidRPr="00C95E2A">
        <w:rPr>
          <w:rFonts w:ascii="DIN-Regular" w:eastAsia="ArialMT" w:hAnsi="DIN-Regular" w:cs="ArialMT"/>
          <w:sz w:val="20"/>
          <w:szCs w:val="20"/>
        </w:rPr>
        <w:t>designer</w:t>
      </w:r>
      <w:proofErr w:type="gramEnd"/>
      <w:r w:rsidR="00D50661" w:rsidRPr="00C95E2A">
        <w:rPr>
          <w:rFonts w:ascii="DIN-Regular" w:eastAsia="ArialMT" w:hAnsi="DIN-Regular" w:cs="ArialMT"/>
          <w:sz w:val="20"/>
          <w:szCs w:val="20"/>
        </w:rPr>
        <w:t xml:space="preserve"> e la sua relazione con il cibo</w:t>
      </w:r>
      <w:r w:rsidR="003112F8" w:rsidRPr="00C95E2A">
        <w:rPr>
          <w:rFonts w:ascii="DIN-Regular" w:eastAsia="ArialMT" w:hAnsi="DIN-Regular" w:cs="ArialMT"/>
          <w:sz w:val="20"/>
          <w:szCs w:val="20"/>
        </w:rPr>
        <w:t>”, vuole</w:t>
      </w:r>
      <w:r w:rsidR="009B74B0" w:rsidRPr="00C95E2A">
        <w:rPr>
          <w:rFonts w:ascii="DIN-Regular" w:eastAsia="ArialMT" w:hAnsi="DIN-Regular" w:cs="ArialMT"/>
          <w:sz w:val="20"/>
          <w:szCs w:val="20"/>
        </w:rPr>
        <w:t xml:space="preserve"> </w:t>
      </w:r>
      <w:r w:rsidR="003112F8" w:rsidRPr="00C95E2A">
        <w:rPr>
          <w:rFonts w:ascii="DIN-Regular" w:eastAsia="Arial-BoldMT" w:hAnsi="DIN-Regular" w:cs="Arial-BoldMT"/>
          <w:bCs/>
          <w:sz w:val="20"/>
          <w:szCs w:val="20"/>
        </w:rPr>
        <w:t>raccontare personali storie</w:t>
      </w:r>
      <w:r w:rsidR="00D50661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 </w:t>
      </w:r>
      <w:r w:rsidR="000F0662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e approcci </w:t>
      </w:r>
      <w:r w:rsidR="00D50661" w:rsidRPr="00C95E2A">
        <w:rPr>
          <w:rFonts w:ascii="DIN-Regular" w:eastAsia="Arial-BoldMT" w:hAnsi="DIN-Regular" w:cs="Arial-BoldMT"/>
          <w:bCs/>
          <w:sz w:val="20"/>
          <w:szCs w:val="20"/>
        </w:rPr>
        <w:t>con il cibo, ispirazi</w:t>
      </w:r>
      <w:r w:rsidR="003112F8" w:rsidRPr="00C95E2A">
        <w:rPr>
          <w:rFonts w:ascii="DIN-Regular" w:eastAsia="Arial-BoldMT" w:hAnsi="DIN-Regular" w:cs="Arial-BoldMT"/>
          <w:bCs/>
          <w:sz w:val="20"/>
          <w:szCs w:val="20"/>
        </w:rPr>
        <w:t>oni, visoni, suggestioni</w:t>
      </w:r>
      <w:r w:rsidR="00D50661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 verso la sostenibilità. </w:t>
      </w:r>
      <w:r w:rsidR="00D50661" w:rsidRPr="00C95E2A">
        <w:rPr>
          <w:rFonts w:ascii="DIN-Regular" w:hAnsi="DIN-Regular"/>
          <w:sz w:val="20"/>
          <w:szCs w:val="20"/>
        </w:rPr>
        <w:t xml:space="preserve">Non </w:t>
      </w:r>
      <w:proofErr w:type="gramStart"/>
      <w:r w:rsidR="00D50661" w:rsidRPr="00C95E2A">
        <w:rPr>
          <w:rFonts w:ascii="DIN-Regular" w:hAnsi="DIN-Regular"/>
          <w:sz w:val="20"/>
          <w:szCs w:val="20"/>
        </w:rPr>
        <w:t>solo tendenza</w:t>
      </w:r>
      <w:proofErr w:type="gramEnd"/>
      <w:r w:rsidR="00D50661" w:rsidRPr="00C95E2A">
        <w:rPr>
          <w:rFonts w:ascii="DIN-Regular" w:hAnsi="DIN-Regular"/>
          <w:sz w:val="20"/>
          <w:szCs w:val="20"/>
        </w:rPr>
        <w:t>, non solo percezioni sensoriali del gusto che generano benesse</w:t>
      </w:r>
      <w:r w:rsidR="003112F8" w:rsidRPr="00C95E2A">
        <w:rPr>
          <w:rFonts w:ascii="DIN-Regular" w:hAnsi="DIN-Regular"/>
          <w:sz w:val="20"/>
          <w:szCs w:val="20"/>
        </w:rPr>
        <w:t>re, piuttosto una riflessione</w:t>
      </w:r>
      <w:r w:rsidR="00D50661" w:rsidRPr="00C95E2A">
        <w:rPr>
          <w:rFonts w:ascii="DIN-Regular" w:hAnsi="DIN-Regular"/>
          <w:sz w:val="20"/>
          <w:szCs w:val="20"/>
        </w:rPr>
        <w:t xml:space="preserve"> che si apre al più ampio significato di nutrizione come salute dei popoli</w:t>
      </w:r>
      <w:r w:rsidR="003112F8" w:rsidRPr="00C95E2A">
        <w:rPr>
          <w:rFonts w:ascii="DIN-Regular" w:eastAsia="Arial-BoldMT" w:hAnsi="DIN-Regular" w:cs="Arial-BoldMT"/>
          <w:bCs/>
          <w:sz w:val="20"/>
          <w:szCs w:val="20"/>
        </w:rPr>
        <w:t>.</w:t>
      </w:r>
      <w:r w:rsidR="00B316A5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 </w:t>
      </w:r>
    </w:p>
    <w:p w14:paraId="78530CB8" w14:textId="77777777" w:rsidR="00B316A5" w:rsidRPr="00C95E2A" w:rsidRDefault="00B316A5" w:rsidP="0040549F">
      <w:pPr>
        <w:autoSpaceDE w:val="0"/>
        <w:jc w:val="both"/>
        <w:rPr>
          <w:rFonts w:ascii="DIN-Regular" w:eastAsia="Arial-BoldMT" w:hAnsi="DIN-Regular" w:cs="Arial-BoldMT"/>
          <w:b/>
          <w:bCs/>
          <w:sz w:val="20"/>
          <w:szCs w:val="20"/>
        </w:rPr>
      </w:pPr>
    </w:p>
    <w:p w14:paraId="251BE349" w14:textId="77777777" w:rsidR="00254AAC" w:rsidRPr="00C95E2A" w:rsidRDefault="002B1A84" w:rsidP="0040549F">
      <w:pPr>
        <w:autoSpaceDE w:val="0"/>
        <w:jc w:val="both"/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</w:pPr>
      <w:r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  <w:t>_Partecipazione</w:t>
      </w:r>
    </w:p>
    <w:p w14:paraId="39EB257C" w14:textId="77777777" w:rsidR="00254AAC" w:rsidRPr="00C95E2A" w:rsidRDefault="00254AAC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</w:p>
    <w:p w14:paraId="6C368ADE" w14:textId="77777777" w:rsidR="009431A1" w:rsidRPr="00C95E2A" w:rsidRDefault="00254AAC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 xml:space="preserve">La partecipazione è </w:t>
      </w:r>
      <w:r w:rsidR="00CB0C4C" w:rsidRPr="00C95E2A">
        <w:rPr>
          <w:rFonts w:ascii="DIN-Regular" w:eastAsia="ArialMT" w:hAnsi="DIN-Regular" w:cs="ArialMT"/>
          <w:sz w:val="20"/>
          <w:szCs w:val="20"/>
        </w:rPr>
        <w:t xml:space="preserve">gratuita </w:t>
      </w:r>
      <w:proofErr w:type="gramStart"/>
      <w:r w:rsidR="00CB0C4C" w:rsidRPr="00C95E2A">
        <w:rPr>
          <w:rFonts w:ascii="DIN-Regular" w:eastAsia="ArialMT" w:hAnsi="DIN-Regular" w:cs="ArialMT"/>
          <w:sz w:val="20"/>
          <w:szCs w:val="20"/>
        </w:rPr>
        <w:t>ed</w:t>
      </w:r>
      <w:proofErr w:type="gramEnd"/>
      <w:r w:rsidR="00CB0C4C" w:rsidRPr="00C95E2A">
        <w:rPr>
          <w:rFonts w:ascii="DIN-Regular" w:eastAsia="ArialMT" w:hAnsi="DIN-Regular" w:cs="ArialMT"/>
          <w:sz w:val="20"/>
          <w:szCs w:val="20"/>
        </w:rPr>
        <w:t xml:space="preserve"> </w:t>
      </w:r>
      <w:r w:rsidRPr="00C95E2A">
        <w:rPr>
          <w:rFonts w:ascii="DIN-Regular" w:eastAsia="ArialMT" w:hAnsi="DIN-Regular" w:cs="ArialMT"/>
          <w:sz w:val="20"/>
          <w:szCs w:val="20"/>
        </w:rPr>
        <w:t>aperta a</w:t>
      </w:r>
      <w:r w:rsidR="00C329E2" w:rsidRPr="00C95E2A">
        <w:rPr>
          <w:rFonts w:ascii="DIN-Regular" w:eastAsia="ArialMT" w:hAnsi="DIN-Regular" w:cs="ArialMT"/>
          <w:sz w:val="20"/>
          <w:szCs w:val="20"/>
        </w:rPr>
        <w:t xml:space="preserve"> </w:t>
      </w:r>
      <w:r w:rsidR="00CB0C4C" w:rsidRPr="00C95E2A">
        <w:rPr>
          <w:rFonts w:ascii="DIN-Regular" w:eastAsia="ArialMT" w:hAnsi="DIN-Regular" w:cs="ArialMT"/>
          <w:sz w:val="20"/>
          <w:szCs w:val="20"/>
        </w:rPr>
        <w:t>designer</w:t>
      </w:r>
      <w:r w:rsidR="00C329E2" w:rsidRPr="00C95E2A">
        <w:rPr>
          <w:rFonts w:ascii="DIN-Regular" w:eastAsia="ArialMT" w:hAnsi="DIN-Regular" w:cs="ArialMT"/>
          <w:sz w:val="20"/>
          <w:szCs w:val="20"/>
        </w:rPr>
        <w:t xml:space="preserve"> italiani e stranieri</w:t>
      </w:r>
      <w:r w:rsidR="00CB0C4C" w:rsidRPr="00C95E2A">
        <w:rPr>
          <w:rFonts w:ascii="DIN-Regular" w:eastAsia="ArialMT" w:hAnsi="DIN-Regular" w:cs="ArialMT"/>
          <w:sz w:val="20"/>
          <w:szCs w:val="20"/>
        </w:rPr>
        <w:t>,</w:t>
      </w:r>
      <w:r w:rsidR="00C329E2" w:rsidRPr="00C95E2A">
        <w:rPr>
          <w:rFonts w:ascii="DIN-Regular" w:eastAsia="ArialMT" w:hAnsi="DIN-Regular" w:cs="ArialMT"/>
          <w:sz w:val="20"/>
          <w:szCs w:val="20"/>
        </w:rPr>
        <w:t xml:space="preserve"> (</w:t>
      </w:r>
      <w:proofErr w:type="spellStart"/>
      <w:r w:rsidR="00C329E2" w:rsidRPr="00C95E2A">
        <w:rPr>
          <w:rFonts w:ascii="DIN-Regular" w:eastAsia="ArialMT" w:hAnsi="DIN-Regular" w:cs="ArialMT"/>
          <w:sz w:val="20"/>
          <w:szCs w:val="20"/>
        </w:rPr>
        <w:t>food</w:t>
      </w:r>
      <w:proofErr w:type="spellEnd"/>
      <w:r w:rsidR="00C329E2" w:rsidRPr="00C95E2A">
        <w:rPr>
          <w:rFonts w:ascii="DIN-Regular" w:eastAsia="ArialMT" w:hAnsi="DIN-Regular" w:cs="ArialMT"/>
          <w:sz w:val="20"/>
          <w:szCs w:val="20"/>
        </w:rPr>
        <w:t xml:space="preserve">, </w:t>
      </w:r>
      <w:proofErr w:type="spellStart"/>
      <w:r w:rsidR="00C329E2" w:rsidRPr="00C95E2A">
        <w:rPr>
          <w:rFonts w:ascii="DIN-Regular" w:eastAsia="ArialMT" w:hAnsi="DIN-Regular" w:cs="ArialMT"/>
          <w:sz w:val="20"/>
          <w:szCs w:val="20"/>
        </w:rPr>
        <w:t>product</w:t>
      </w:r>
      <w:proofErr w:type="spellEnd"/>
      <w:r w:rsidR="00C329E2" w:rsidRPr="00C95E2A">
        <w:rPr>
          <w:rFonts w:ascii="DIN-Regular" w:eastAsia="ArialMT" w:hAnsi="DIN-Regular" w:cs="ArialMT"/>
          <w:sz w:val="20"/>
          <w:szCs w:val="20"/>
        </w:rPr>
        <w:t xml:space="preserve">, </w:t>
      </w:r>
      <w:proofErr w:type="spellStart"/>
      <w:r w:rsidR="00C329E2" w:rsidRPr="00C95E2A">
        <w:rPr>
          <w:rFonts w:ascii="DIN-Regular" w:eastAsia="ArialMT" w:hAnsi="DIN-Regular" w:cs="ArialMT"/>
          <w:sz w:val="20"/>
          <w:szCs w:val="20"/>
        </w:rPr>
        <w:t>graphic</w:t>
      </w:r>
      <w:proofErr w:type="spellEnd"/>
      <w:r w:rsidR="00C329E2" w:rsidRPr="00C95E2A">
        <w:rPr>
          <w:rFonts w:ascii="DIN-Regular" w:eastAsia="ArialMT" w:hAnsi="DIN-Regular" w:cs="ArialMT"/>
          <w:sz w:val="20"/>
          <w:szCs w:val="20"/>
        </w:rPr>
        <w:t xml:space="preserve">, fashion, </w:t>
      </w:r>
      <w:proofErr w:type="spellStart"/>
      <w:r w:rsidR="00C329E2" w:rsidRPr="00C95E2A">
        <w:rPr>
          <w:rFonts w:ascii="DIN-Regular" w:eastAsia="ArialMT" w:hAnsi="DIN-Regular" w:cs="ArialMT"/>
          <w:sz w:val="20"/>
          <w:szCs w:val="20"/>
        </w:rPr>
        <w:t>textile</w:t>
      </w:r>
      <w:proofErr w:type="spellEnd"/>
      <w:r w:rsidR="00C329E2" w:rsidRPr="00C95E2A">
        <w:rPr>
          <w:rFonts w:ascii="DIN-Regular" w:eastAsia="ArialMT" w:hAnsi="DIN-Regular" w:cs="ArialMT"/>
          <w:sz w:val="20"/>
          <w:szCs w:val="20"/>
        </w:rPr>
        <w:t xml:space="preserve">, </w:t>
      </w:r>
      <w:proofErr w:type="spellStart"/>
      <w:r w:rsidR="00C329E2" w:rsidRPr="00C95E2A">
        <w:rPr>
          <w:rFonts w:ascii="DIN-Regular" w:eastAsia="ArialMT" w:hAnsi="DIN-Regular" w:cs="ArialMT"/>
          <w:sz w:val="20"/>
          <w:szCs w:val="20"/>
        </w:rPr>
        <w:t>interior</w:t>
      </w:r>
      <w:proofErr w:type="spellEnd"/>
      <w:r w:rsidR="00C329E2" w:rsidRPr="00C95E2A">
        <w:rPr>
          <w:rFonts w:ascii="DIN-Regular" w:eastAsia="ArialMT" w:hAnsi="DIN-Regular" w:cs="ArialMT"/>
          <w:sz w:val="20"/>
          <w:szCs w:val="20"/>
        </w:rPr>
        <w:t>, light)</w:t>
      </w:r>
      <w:r w:rsidR="003E760F" w:rsidRPr="00C95E2A">
        <w:rPr>
          <w:rFonts w:ascii="DIN-Regular" w:eastAsia="ArialMT" w:hAnsi="DIN-Regular" w:cs="ArialMT"/>
          <w:sz w:val="20"/>
          <w:szCs w:val="20"/>
        </w:rPr>
        <w:t>.</w:t>
      </w:r>
      <w:r w:rsidR="00CB0C4C" w:rsidRPr="00C95E2A">
        <w:rPr>
          <w:rFonts w:ascii="DIN-Regular" w:eastAsia="ArialMT" w:hAnsi="DIN-Regular" w:cs="ArialMT"/>
          <w:sz w:val="20"/>
          <w:szCs w:val="20"/>
        </w:rPr>
        <w:t xml:space="preserve"> </w:t>
      </w:r>
      <w:r w:rsidR="003E760F" w:rsidRPr="00C95E2A">
        <w:rPr>
          <w:rFonts w:ascii="DIN-Regular" w:eastAsia="ArialMT" w:hAnsi="DIN-Regular" w:cs="ArialMT"/>
          <w:sz w:val="20"/>
          <w:szCs w:val="20"/>
        </w:rPr>
        <w:t>È</w:t>
      </w:r>
      <w:r w:rsidRPr="00C95E2A">
        <w:rPr>
          <w:rFonts w:ascii="DIN-Regular" w:eastAsia="ArialMT" w:hAnsi="DIN-Regular" w:cs="ArialMT"/>
          <w:sz w:val="20"/>
          <w:szCs w:val="20"/>
        </w:rPr>
        <w:t xml:space="preserve"> ammessa anche la partecipazione a gruppi </w:t>
      </w:r>
      <w:r w:rsidR="00522BE0" w:rsidRPr="00C95E2A">
        <w:rPr>
          <w:rFonts w:ascii="DIN-Regular" w:eastAsia="ArialMT" w:hAnsi="DIN-Regular" w:cs="ArialMT"/>
          <w:sz w:val="20"/>
          <w:szCs w:val="20"/>
        </w:rPr>
        <w:t xml:space="preserve">di progettisti, </w:t>
      </w:r>
      <w:r w:rsidR="00B2055F" w:rsidRPr="00C95E2A">
        <w:rPr>
          <w:rFonts w:ascii="DIN-Regular" w:eastAsia="ArialMT" w:hAnsi="DIN-Regular" w:cs="ArialMT"/>
          <w:sz w:val="20"/>
          <w:szCs w:val="20"/>
        </w:rPr>
        <w:t>rappresentati da</w:t>
      </w:r>
      <w:r w:rsidRPr="00C95E2A">
        <w:rPr>
          <w:rFonts w:ascii="DIN-Regular" w:eastAsia="ArialMT" w:hAnsi="DIN-Regular" w:cs="ArialMT"/>
          <w:sz w:val="20"/>
          <w:szCs w:val="20"/>
        </w:rPr>
        <w:t xml:space="preserve"> un capogruppo che sarà l’un</w:t>
      </w:r>
      <w:r w:rsidR="00611D13" w:rsidRPr="00C95E2A">
        <w:rPr>
          <w:rFonts w:ascii="DIN-Regular" w:eastAsia="ArialMT" w:hAnsi="DIN-Regular" w:cs="ArialMT"/>
          <w:sz w:val="20"/>
          <w:szCs w:val="20"/>
        </w:rPr>
        <w:t xml:space="preserve">ico responsabile e referente nei confronti di </w:t>
      </w:r>
      <w:proofErr w:type="spellStart"/>
      <w:r w:rsidR="00611D13" w:rsidRPr="00C95E2A">
        <w:rPr>
          <w:rFonts w:ascii="DIN-Regular" w:eastAsia="ArialMT" w:hAnsi="DIN-Regular" w:cs="ArialMT"/>
          <w:sz w:val="20"/>
          <w:szCs w:val="20"/>
        </w:rPr>
        <w:t>Promote</w:t>
      </w:r>
      <w:proofErr w:type="spellEnd"/>
      <w:r w:rsidR="00611D13" w:rsidRPr="00C95E2A">
        <w:rPr>
          <w:rFonts w:ascii="DIN-Regular" w:eastAsia="ArialMT" w:hAnsi="DIN-Regular" w:cs="ArialMT"/>
          <w:sz w:val="20"/>
          <w:szCs w:val="20"/>
        </w:rPr>
        <w:t xml:space="preserve"> Design</w:t>
      </w:r>
      <w:r w:rsidRPr="00C95E2A">
        <w:rPr>
          <w:rFonts w:ascii="DIN-Regular" w:eastAsia="ArialMT" w:hAnsi="DIN-Regular" w:cs="ArialMT"/>
          <w:sz w:val="20"/>
          <w:szCs w:val="20"/>
        </w:rPr>
        <w:t>.</w:t>
      </w:r>
      <w:r w:rsidR="00CB0C4C" w:rsidRPr="00C95E2A">
        <w:rPr>
          <w:rFonts w:ascii="DIN-Regular" w:eastAsia="ArialMT" w:hAnsi="DIN-Regular" w:cs="ArialMT"/>
          <w:sz w:val="20"/>
          <w:szCs w:val="20"/>
        </w:rPr>
        <w:t xml:space="preserve"> </w:t>
      </w:r>
      <w:r w:rsidR="009431A1" w:rsidRPr="00C95E2A">
        <w:rPr>
          <w:rFonts w:ascii="DIN-Regular" w:eastAsia="ArialMT" w:hAnsi="DIN-Regular" w:cs="ArialMT"/>
          <w:sz w:val="20"/>
          <w:szCs w:val="20"/>
        </w:rPr>
        <w:t xml:space="preserve">Si richiede di presentare foto, render, schizzi che rappresentino un prodotto, un’icona, un materiale, un ambiente, un luogo, un viaggio o un’esperienza sensoriale. A titolo esemplificativo il contenuto delle immagini potrà essere uno strumento (inedito o non) per degustare e/o preparare il cibo, </w:t>
      </w:r>
      <w:proofErr w:type="gramStart"/>
      <w:r w:rsidR="009431A1" w:rsidRPr="00C95E2A">
        <w:rPr>
          <w:rFonts w:ascii="DIN-Regular" w:eastAsia="ArialMT" w:hAnsi="DIN-Regular" w:cs="ArialMT"/>
          <w:sz w:val="20"/>
          <w:szCs w:val="20"/>
        </w:rPr>
        <w:t>accessori da tavola</w:t>
      </w:r>
      <w:proofErr w:type="gramEnd"/>
      <w:r w:rsidR="009431A1" w:rsidRPr="00C95E2A">
        <w:rPr>
          <w:rFonts w:ascii="DIN-Regular" w:eastAsia="ArialMT" w:hAnsi="DIN-Regular" w:cs="ArialMT"/>
          <w:sz w:val="20"/>
          <w:szCs w:val="20"/>
        </w:rPr>
        <w:t xml:space="preserve">, un packaging per il trasporto e la conservazione, lo scatto di un luogo legato alla somministrazione del cibo o di un modo di mangiare. </w:t>
      </w:r>
    </w:p>
    <w:p w14:paraId="501DEAC8" w14:textId="037A4ECE" w:rsidR="0085022E" w:rsidRPr="00C95E2A" w:rsidRDefault="003E760F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  <w:u w:val="single"/>
        </w:rPr>
      </w:pPr>
      <w:r w:rsidRPr="00C95E2A">
        <w:rPr>
          <w:rFonts w:ascii="DIN-Regular" w:eastAsia="ArialMT" w:hAnsi="DIN-Regular" w:cs="ArialMT"/>
          <w:sz w:val="20"/>
          <w:szCs w:val="20"/>
        </w:rPr>
        <w:t>È</w:t>
      </w:r>
      <w:r w:rsidR="00CB0C4C" w:rsidRPr="00C95E2A">
        <w:rPr>
          <w:rFonts w:ascii="DIN-Regular" w:eastAsia="ArialMT" w:hAnsi="DIN-Regular" w:cs="ArialMT"/>
          <w:sz w:val="20"/>
          <w:szCs w:val="20"/>
        </w:rPr>
        <w:t xml:space="preserve"> comunque </w:t>
      </w:r>
      <w:r w:rsidR="00254AAC" w:rsidRPr="00C95E2A">
        <w:rPr>
          <w:rFonts w:ascii="DIN-Regular" w:eastAsia="ArialMT" w:hAnsi="DIN-Regular" w:cs="ArialMT"/>
          <w:sz w:val="20"/>
          <w:szCs w:val="20"/>
        </w:rPr>
        <w:t xml:space="preserve">ammessa la presentazione di più </w:t>
      </w:r>
      <w:r w:rsidR="00896FB7" w:rsidRPr="00C95E2A">
        <w:rPr>
          <w:rFonts w:ascii="DIN-Regular" w:eastAsia="ArialMT" w:hAnsi="DIN-Regular" w:cs="ArialMT"/>
          <w:sz w:val="20"/>
          <w:szCs w:val="20"/>
        </w:rPr>
        <w:t>elaborati</w:t>
      </w:r>
      <w:r w:rsidR="00254AAC" w:rsidRPr="00C95E2A">
        <w:rPr>
          <w:rFonts w:ascii="DIN-Regular" w:eastAsia="ArialMT" w:hAnsi="DIN-Regular" w:cs="ArialMT"/>
          <w:sz w:val="20"/>
          <w:szCs w:val="20"/>
        </w:rPr>
        <w:t>.</w:t>
      </w:r>
      <w:r w:rsidR="0085022E" w:rsidRPr="00C95E2A">
        <w:rPr>
          <w:rFonts w:ascii="DIN-Regular" w:eastAsia="ArialMT" w:hAnsi="DIN-Regular" w:cs="ArialMT"/>
          <w:sz w:val="20"/>
          <w:szCs w:val="20"/>
        </w:rPr>
        <w:t xml:space="preserve"> Non ci so</w:t>
      </w:r>
      <w:r w:rsidR="00B2055F" w:rsidRPr="00C95E2A">
        <w:rPr>
          <w:rFonts w:ascii="DIN-Regular" w:eastAsia="ArialMT" w:hAnsi="DIN-Regular" w:cs="ArialMT"/>
          <w:sz w:val="20"/>
          <w:szCs w:val="20"/>
        </w:rPr>
        <w:t>no limiti a</w:t>
      </w:r>
      <w:r w:rsidR="0085022E" w:rsidRPr="00C95E2A">
        <w:rPr>
          <w:rFonts w:ascii="DIN-Regular" w:eastAsia="ArialMT" w:hAnsi="DIN-Regular" w:cs="ArialMT"/>
          <w:sz w:val="20"/>
          <w:szCs w:val="20"/>
        </w:rPr>
        <w:t>ll’utilizzo di mater</w:t>
      </w:r>
      <w:r w:rsidR="00896FB7" w:rsidRPr="00C95E2A">
        <w:rPr>
          <w:rFonts w:ascii="DIN-Regular" w:eastAsia="ArialMT" w:hAnsi="DIN-Regular" w:cs="ArialMT"/>
          <w:sz w:val="20"/>
          <w:szCs w:val="20"/>
        </w:rPr>
        <w:t xml:space="preserve">iali e tecniche. </w:t>
      </w:r>
      <w:r w:rsidR="0085022E" w:rsidRPr="00C95E2A">
        <w:rPr>
          <w:rFonts w:ascii="DIN-Regular" w:eastAsia="ArialMT" w:hAnsi="DIN-Regular" w:cs="ArialMT"/>
          <w:sz w:val="20"/>
          <w:szCs w:val="20"/>
        </w:rPr>
        <w:t>Un valore aggiunto viene senz’a</w:t>
      </w:r>
      <w:r w:rsidR="0053610F" w:rsidRPr="00C95E2A">
        <w:rPr>
          <w:rFonts w:ascii="DIN-Regular" w:eastAsia="ArialMT" w:hAnsi="DIN-Regular" w:cs="ArialMT"/>
          <w:sz w:val="20"/>
          <w:szCs w:val="20"/>
        </w:rPr>
        <w:t>ltro dato dall’eco compatibilità</w:t>
      </w:r>
      <w:r w:rsidR="0085022E" w:rsidRPr="00C95E2A">
        <w:rPr>
          <w:rFonts w:ascii="DIN-Regular" w:eastAsia="ArialMT" w:hAnsi="DIN-Regular" w:cs="ArialMT"/>
          <w:sz w:val="20"/>
          <w:szCs w:val="20"/>
        </w:rPr>
        <w:t xml:space="preserve">, </w:t>
      </w:r>
      <w:r w:rsidR="007C23CF" w:rsidRPr="00C95E2A">
        <w:rPr>
          <w:rFonts w:ascii="DIN-Regular" w:eastAsia="ArialMT" w:hAnsi="DIN-Regular" w:cs="ArialMT"/>
          <w:sz w:val="20"/>
          <w:szCs w:val="20"/>
        </w:rPr>
        <w:t>accessibilità, etica.</w:t>
      </w:r>
    </w:p>
    <w:p w14:paraId="26C4D6F8" w14:textId="77777777" w:rsidR="00254AAC" w:rsidRPr="00C95E2A" w:rsidRDefault="00254AAC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>In caso di contenzio</w:t>
      </w:r>
      <w:r w:rsidR="0085022E" w:rsidRPr="00C95E2A">
        <w:rPr>
          <w:rFonts w:ascii="DIN-Regular" w:eastAsia="ArialMT" w:hAnsi="DIN-Regular" w:cs="ArialMT"/>
          <w:sz w:val="20"/>
          <w:szCs w:val="20"/>
        </w:rPr>
        <w:t xml:space="preserve">si sull’originalità/paternità dei prodotti, l’unico responsabile sarà esclusivamente il progettista. La </w:t>
      </w:r>
      <w:r w:rsidRPr="00C95E2A">
        <w:rPr>
          <w:rFonts w:ascii="DIN-Regular" w:eastAsia="ArialMT" w:hAnsi="DIN-Regular" w:cs="ArialMT"/>
          <w:sz w:val="20"/>
          <w:szCs w:val="20"/>
        </w:rPr>
        <w:t>partecipazione al concorso presuppone la t</w:t>
      </w:r>
      <w:r w:rsidR="00522BE0" w:rsidRPr="00C95E2A">
        <w:rPr>
          <w:rFonts w:ascii="DIN-Regular" w:eastAsia="ArialMT" w:hAnsi="DIN-Regular" w:cs="ArialMT"/>
          <w:sz w:val="20"/>
          <w:szCs w:val="20"/>
        </w:rPr>
        <w:t xml:space="preserve">otale accettazione del presente bando. </w:t>
      </w:r>
      <w:r w:rsidRPr="00C95E2A">
        <w:rPr>
          <w:rFonts w:ascii="DIN-Regular" w:eastAsia="ArialMT" w:hAnsi="DIN-Regular" w:cs="ArialMT"/>
          <w:sz w:val="20"/>
          <w:szCs w:val="20"/>
        </w:rPr>
        <w:t>Nell’aderire al concorso il partecipante acc</w:t>
      </w:r>
      <w:r w:rsidR="00522BE0" w:rsidRPr="00C95E2A">
        <w:rPr>
          <w:rFonts w:ascii="DIN-Regular" w:eastAsia="ArialMT" w:hAnsi="DIN-Regular" w:cs="ArialMT"/>
          <w:sz w:val="20"/>
          <w:szCs w:val="20"/>
        </w:rPr>
        <w:t xml:space="preserve">onsente al trattamento dei dati </w:t>
      </w:r>
      <w:r w:rsidRPr="00C95E2A">
        <w:rPr>
          <w:rFonts w:ascii="DIN-Regular" w:eastAsia="ArialMT" w:hAnsi="DIN-Regular" w:cs="ArialMT"/>
          <w:sz w:val="20"/>
          <w:szCs w:val="20"/>
        </w:rPr>
        <w:t>personali ne</w:t>
      </w:r>
      <w:r w:rsidR="00522BE0" w:rsidRPr="00C95E2A">
        <w:rPr>
          <w:rFonts w:ascii="DIN-Regular" w:eastAsia="ArialMT" w:hAnsi="DIN-Regular" w:cs="ArialMT"/>
          <w:sz w:val="20"/>
          <w:szCs w:val="20"/>
        </w:rPr>
        <w:t xml:space="preserve">l rispetto del </w:t>
      </w:r>
      <w:proofErr w:type="spellStart"/>
      <w:r w:rsidR="00522BE0" w:rsidRPr="00C95E2A">
        <w:rPr>
          <w:rFonts w:ascii="DIN-Regular" w:eastAsia="ArialMT" w:hAnsi="DIN-Regular" w:cs="ArialMT"/>
          <w:sz w:val="20"/>
          <w:szCs w:val="20"/>
        </w:rPr>
        <w:t>D.Lgs.</w:t>
      </w:r>
      <w:proofErr w:type="spellEnd"/>
      <w:r w:rsidR="00522BE0" w:rsidRPr="00C95E2A">
        <w:rPr>
          <w:rFonts w:ascii="DIN-Regular" w:eastAsia="ArialMT" w:hAnsi="DIN-Regular" w:cs="ArialMT"/>
          <w:sz w:val="20"/>
          <w:szCs w:val="20"/>
        </w:rPr>
        <w:t xml:space="preserve"> 196/2003. </w:t>
      </w:r>
      <w:r w:rsidRPr="00C95E2A">
        <w:rPr>
          <w:rFonts w:ascii="DIN-Regular" w:eastAsia="ArialMT" w:hAnsi="DIN-Regular" w:cs="ArialMT"/>
          <w:sz w:val="20"/>
          <w:szCs w:val="20"/>
        </w:rPr>
        <w:t xml:space="preserve">Responsabile </w:t>
      </w:r>
      <w:proofErr w:type="gramStart"/>
      <w:r w:rsidRPr="00C95E2A">
        <w:rPr>
          <w:rFonts w:ascii="DIN-Regular" w:eastAsia="ArialMT" w:hAnsi="DIN-Regular" w:cs="ArialMT"/>
          <w:sz w:val="20"/>
          <w:szCs w:val="20"/>
        </w:rPr>
        <w:t>del trattamento dati</w:t>
      </w:r>
      <w:proofErr w:type="gramEnd"/>
      <w:r w:rsidRPr="00C95E2A">
        <w:rPr>
          <w:rFonts w:ascii="DIN-Regular" w:eastAsia="ArialMT" w:hAnsi="DIN-Regular" w:cs="ArialMT"/>
          <w:sz w:val="20"/>
          <w:szCs w:val="20"/>
        </w:rPr>
        <w:t xml:space="preserve"> è </w:t>
      </w:r>
      <w:proofErr w:type="spellStart"/>
      <w:r w:rsidR="00611D13" w:rsidRPr="00C95E2A">
        <w:rPr>
          <w:rFonts w:ascii="DIN-Regular" w:eastAsia="ArialMT" w:hAnsi="DIN-Regular" w:cs="ArialMT"/>
          <w:sz w:val="20"/>
          <w:szCs w:val="20"/>
        </w:rPr>
        <w:t>Promote</w:t>
      </w:r>
      <w:proofErr w:type="spellEnd"/>
      <w:r w:rsidR="00611D13" w:rsidRPr="00C95E2A">
        <w:rPr>
          <w:rFonts w:ascii="DIN-Regular" w:eastAsia="ArialMT" w:hAnsi="DIN-Regular" w:cs="ArialMT"/>
          <w:sz w:val="20"/>
          <w:szCs w:val="20"/>
        </w:rPr>
        <w:t xml:space="preserve"> Design.</w:t>
      </w:r>
    </w:p>
    <w:p w14:paraId="6877B98A" w14:textId="77777777" w:rsidR="0053610F" w:rsidRPr="00C95E2A" w:rsidRDefault="0053610F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</w:p>
    <w:p w14:paraId="5415CDFB" w14:textId="77777777" w:rsidR="0053610F" w:rsidRPr="00C95E2A" w:rsidRDefault="007823C1" w:rsidP="0040549F">
      <w:pPr>
        <w:autoSpaceDE w:val="0"/>
        <w:jc w:val="both"/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</w:pPr>
      <w:r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  <w:t>_Iscri</w:t>
      </w:r>
      <w:r w:rsidR="0053610F"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  <w:t>zione</w:t>
      </w:r>
      <w:r w:rsidR="007C23CF"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  <w:t xml:space="preserve"> e </w:t>
      </w:r>
      <w:proofErr w:type="gramStart"/>
      <w:r w:rsidR="007C23CF"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  <w:t>modalità</w:t>
      </w:r>
      <w:proofErr w:type="gramEnd"/>
      <w:r w:rsidR="007C23CF"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  <w:t xml:space="preserve"> di partecipazione</w:t>
      </w:r>
    </w:p>
    <w:p w14:paraId="638BF0C5" w14:textId="77777777" w:rsidR="0053610F" w:rsidRPr="00C95E2A" w:rsidRDefault="0053610F" w:rsidP="0040549F">
      <w:pPr>
        <w:autoSpaceDE w:val="0"/>
        <w:jc w:val="both"/>
        <w:rPr>
          <w:rFonts w:ascii="DIN-Regular" w:eastAsia="Arial-BoldMT" w:hAnsi="DIN-Regular" w:cs="Arial-BoldMT"/>
          <w:b/>
          <w:bCs/>
          <w:sz w:val="20"/>
          <w:szCs w:val="20"/>
        </w:rPr>
      </w:pPr>
    </w:p>
    <w:p w14:paraId="092E174A" w14:textId="04D29EA7" w:rsidR="002B1A84" w:rsidRPr="00C95E2A" w:rsidRDefault="0040549F" w:rsidP="0040549F">
      <w:pPr>
        <w:autoSpaceDE w:val="0"/>
        <w:jc w:val="both"/>
        <w:rPr>
          <w:rFonts w:ascii="DIN-Regular" w:eastAsia="Arial-BoldMT" w:hAnsi="DIN-Regular" w:cs="Arial-BoldMT"/>
          <w:b/>
          <w:bCs/>
          <w:sz w:val="20"/>
          <w:szCs w:val="20"/>
        </w:rPr>
      </w:pPr>
      <w:r w:rsidRPr="00C95E2A">
        <w:rPr>
          <w:rFonts w:ascii="DIN-Regular" w:eastAsia="Arial-BoldMT" w:hAnsi="DIN-Regular" w:cs="Arial-BoldMT"/>
          <w:bCs/>
          <w:sz w:val="20"/>
          <w:szCs w:val="20"/>
        </w:rPr>
        <w:t>T</w:t>
      </w:r>
      <w:r w:rsidR="007823C1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utti gli interessati a partecipare al concorso dovranno iscriversi entro e non oltre la mezzanotte del </w:t>
      </w:r>
      <w:r w:rsidR="00F55EF0" w:rsidRPr="00C95E2A">
        <w:rPr>
          <w:rFonts w:ascii="DIN-Regular" w:eastAsia="Arial-BoldMT" w:hAnsi="DIN-Regular" w:cs="Arial-BoldMT"/>
          <w:b/>
          <w:bCs/>
          <w:sz w:val="20"/>
          <w:szCs w:val="20"/>
        </w:rPr>
        <w:t>17</w:t>
      </w:r>
      <w:r w:rsidR="007823C1" w:rsidRPr="00C95E2A">
        <w:rPr>
          <w:rFonts w:ascii="DIN-Regular" w:eastAsia="Arial-BoldMT" w:hAnsi="DIN-Regular" w:cs="Arial-BoldMT"/>
          <w:b/>
          <w:bCs/>
          <w:sz w:val="20"/>
          <w:szCs w:val="20"/>
        </w:rPr>
        <w:t xml:space="preserve"> </w:t>
      </w:r>
      <w:r w:rsidR="00F55EF0" w:rsidRPr="00C95E2A">
        <w:rPr>
          <w:rFonts w:ascii="DIN-Regular" w:eastAsia="Arial-BoldMT" w:hAnsi="DIN-Regular" w:cs="Arial-BoldMT"/>
          <w:b/>
          <w:bCs/>
          <w:sz w:val="20"/>
          <w:szCs w:val="20"/>
        </w:rPr>
        <w:t>Marzo</w:t>
      </w:r>
      <w:r w:rsidR="007823C1" w:rsidRPr="00C95E2A">
        <w:rPr>
          <w:rFonts w:ascii="DIN-Regular" w:eastAsia="Arial-BoldMT" w:hAnsi="DIN-Regular" w:cs="Arial-BoldMT"/>
          <w:b/>
          <w:bCs/>
          <w:sz w:val="20"/>
          <w:szCs w:val="20"/>
        </w:rPr>
        <w:t xml:space="preserve"> 2014</w:t>
      </w:r>
      <w:r w:rsidR="007823C1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 inviando una mail </w:t>
      </w:r>
      <w:r w:rsidR="00F55EF0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al seguente indirizzo: </w:t>
      </w:r>
      <w:hyperlink r:id="rId10" w:history="1">
        <w:r w:rsidR="00F55EF0" w:rsidRPr="00C95E2A">
          <w:rPr>
            <w:rStyle w:val="Collegamentoipertestuale"/>
            <w:rFonts w:ascii="DIN-Regular" w:eastAsia="Arial-BoldMT" w:hAnsi="DIN-Regular" w:cs="Arial-BoldMT"/>
            <w:b/>
            <w:bCs/>
            <w:color w:val="000000" w:themeColor="text1"/>
            <w:sz w:val="20"/>
            <w:szCs w:val="20"/>
            <w:u w:val="none"/>
          </w:rPr>
          <w:t>with@promotedesign.it</w:t>
        </w:r>
      </w:hyperlink>
      <w:r w:rsidR="00F55EF0" w:rsidRPr="00C95E2A">
        <w:rPr>
          <w:rFonts w:ascii="DIN-Regular" w:eastAsia="Arial-BoldMT" w:hAnsi="DIN-Regular" w:cs="Arial-BoldMT"/>
          <w:b/>
          <w:bCs/>
          <w:sz w:val="20"/>
          <w:szCs w:val="20"/>
        </w:rPr>
        <w:t xml:space="preserve"> </w:t>
      </w:r>
      <w:r w:rsidR="00191A75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comunicando nome, cognome, </w:t>
      </w:r>
      <w:r w:rsidR="007823C1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professione </w:t>
      </w:r>
      <w:r w:rsidR="00F55EF0" w:rsidRPr="00C95E2A">
        <w:rPr>
          <w:rFonts w:ascii="DIN-Regular" w:eastAsia="Arial-BoldMT" w:hAnsi="DIN-Regular" w:cs="Arial-BoldMT"/>
          <w:bCs/>
          <w:sz w:val="20"/>
          <w:szCs w:val="20"/>
        </w:rPr>
        <w:t>e allegando gli elaborati finali.</w:t>
      </w:r>
      <w:r w:rsidR="00191A75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 In caso di elaborati con un peso maggiore a 5Mb si consiglia l’utilizzo di </w:t>
      </w:r>
      <w:proofErr w:type="spellStart"/>
      <w:r w:rsidR="00191A75" w:rsidRPr="00C95E2A">
        <w:rPr>
          <w:rFonts w:ascii="DIN-Regular" w:eastAsia="Arial-BoldMT" w:hAnsi="DIN-Regular" w:cs="Arial-BoldMT"/>
          <w:bCs/>
          <w:sz w:val="20"/>
          <w:szCs w:val="20"/>
        </w:rPr>
        <w:t>Wetransfer</w:t>
      </w:r>
      <w:proofErr w:type="spellEnd"/>
      <w:r w:rsidR="00191A75" w:rsidRPr="00C95E2A">
        <w:rPr>
          <w:rFonts w:ascii="DIN-Regular" w:eastAsia="Arial-BoldMT" w:hAnsi="DIN-Regular" w:cs="Arial-BoldMT"/>
          <w:bCs/>
          <w:sz w:val="20"/>
          <w:szCs w:val="20"/>
        </w:rPr>
        <w:t xml:space="preserve"> o servizi simili.</w:t>
      </w:r>
    </w:p>
    <w:p w14:paraId="406C368A" w14:textId="1F1D2EAF" w:rsidR="00F55EF0" w:rsidRPr="00C95E2A" w:rsidRDefault="007823C1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 xml:space="preserve">Tutti gli elaborati dovranno essere presentati attraverso immagini (fotografie, sketch, </w:t>
      </w:r>
      <w:proofErr w:type="spellStart"/>
      <w:r w:rsidRPr="00C95E2A">
        <w:rPr>
          <w:rFonts w:ascii="DIN-Regular" w:eastAsia="ArialMT" w:hAnsi="DIN-Regular" w:cs="ArialMT"/>
          <w:sz w:val="20"/>
          <w:szCs w:val="20"/>
        </w:rPr>
        <w:t>rendering</w:t>
      </w:r>
      <w:proofErr w:type="spellEnd"/>
      <w:r w:rsidRPr="00C95E2A">
        <w:rPr>
          <w:rFonts w:ascii="DIN-Regular" w:eastAsia="ArialMT" w:hAnsi="DIN-Regular" w:cs="ArialMT"/>
          <w:sz w:val="20"/>
          <w:szCs w:val="20"/>
        </w:rPr>
        <w:t>, illustrazioni grafiche) tassa</w:t>
      </w:r>
      <w:r w:rsidR="00160701" w:rsidRPr="00C95E2A">
        <w:rPr>
          <w:rFonts w:ascii="DIN-Regular" w:eastAsia="ArialMT" w:hAnsi="DIN-Regular" w:cs="ArialMT"/>
          <w:sz w:val="20"/>
          <w:szCs w:val="20"/>
        </w:rPr>
        <w:t xml:space="preserve">tivamente in formato </w:t>
      </w:r>
      <w:proofErr w:type="spellStart"/>
      <w:r w:rsidR="00160701" w:rsidRPr="00C95E2A">
        <w:rPr>
          <w:rFonts w:ascii="DIN-Regular" w:eastAsia="ArialMT" w:hAnsi="DIN-Regular" w:cs="ArialMT"/>
          <w:sz w:val="20"/>
          <w:szCs w:val="20"/>
        </w:rPr>
        <w:t>jpg</w:t>
      </w:r>
      <w:proofErr w:type="spellEnd"/>
      <w:r w:rsidR="00160701" w:rsidRPr="00C95E2A">
        <w:rPr>
          <w:rFonts w:ascii="DIN-Regular" w:eastAsia="ArialMT" w:hAnsi="DIN-Regular" w:cs="ArialMT"/>
          <w:sz w:val="20"/>
          <w:szCs w:val="20"/>
        </w:rPr>
        <w:t xml:space="preserve"> a 300dpi 4961x3508 pixel</w:t>
      </w:r>
      <w:r w:rsidR="0085022E" w:rsidRPr="00C95E2A">
        <w:rPr>
          <w:rFonts w:ascii="DIN-Regular" w:eastAsia="ArialMT" w:hAnsi="DIN-Regular" w:cs="ArialMT"/>
          <w:sz w:val="20"/>
          <w:szCs w:val="20"/>
        </w:rPr>
        <w:t>.</w:t>
      </w:r>
    </w:p>
    <w:p w14:paraId="48402FA0" w14:textId="33E6B06A" w:rsidR="00A030E0" w:rsidRPr="00C95E2A" w:rsidRDefault="008A7C7D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 xml:space="preserve">All’immagine inviata dovrà essere allegato </w:t>
      </w:r>
      <w:r w:rsidR="00191A75" w:rsidRPr="00C95E2A">
        <w:rPr>
          <w:rFonts w:ascii="DIN-Regular" w:eastAsia="ArialMT" w:hAnsi="DIN-Regular" w:cs="ArialMT"/>
          <w:sz w:val="20"/>
          <w:szCs w:val="20"/>
        </w:rPr>
        <w:t>un file di testo contenente un payoff</w:t>
      </w:r>
      <w:r w:rsidRPr="00C95E2A">
        <w:rPr>
          <w:rFonts w:ascii="DIN-Regular" w:eastAsia="ArialMT" w:hAnsi="DIN-Regular" w:cs="ArialMT"/>
          <w:sz w:val="20"/>
          <w:szCs w:val="20"/>
        </w:rPr>
        <w:t xml:space="preserve"> di </w:t>
      </w:r>
      <w:proofErr w:type="spellStart"/>
      <w:r w:rsidRPr="00C95E2A">
        <w:rPr>
          <w:rFonts w:ascii="DIN-Regular" w:eastAsia="ArialMT" w:hAnsi="DIN-Regular" w:cs="ArialMT"/>
          <w:sz w:val="20"/>
          <w:szCs w:val="20"/>
        </w:rPr>
        <w:t>max</w:t>
      </w:r>
      <w:proofErr w:type="spellEnd"/>
      <w:r w:rsidRPr="00C95E2A">
        <w:rPr>
          <w:rFonts w:ascii="DIN-Regular" w:eastAsia="ArialMT" w:hAnsi="DIN-Regular" w:cs="ArialMT"/>
          <w:sz w:val="20"/>
          <w:szCs w:val="20"/>
        </w:rPr>
        <w:t xml:space="preserve"> 120 caratteri (spazi inclusi)</w:t>
      </w:r>
      <w:r w:rsidR="00191A75" w:rsidRPr="00C95E2A">
        <w:rPr>
          <w:rFonts w:ascii="DIN-Regular" w:eastAsia="ArialMT" w:hAnsi="DIN-Regular" w:cs="ArialMT"/>
          <w:sz w:val="20"/>
          <w:szCs w:val="20"/>
        </w:rPr>
        <w:t xml:space="preserve"> e una descrizione del progetto di </w:t>
      </w:r>
      <w:proofErr w:type="spellStart"/>
      <w:r w:rsidR="00191A75" w:rsidRPr="00C95E2A">
        <w:rPr>
          <w:rFonts w:ascii="DIN-Regular" w:eastAsia="ArialMT" w:hAnsi="DIN-Regular" w:cs="ArialMT"/>
          <w:sz w:val="20"/>
          <w:szCs w:val="20"/>
        </w:rPr>
        <w:t>max</w:t>
      </w:r>
      <w:proofErr w:type="spellEnd"/>
      <w:r w:rsidR="00191A75" w:rsidRPr="00C95E2A">
        <w:rPr>
          <w:rFonts w:ascii="DIN-Regular" w:eastAsia="ArialMT" w:hAnsi="DIN-Regular" w:cs="ArialMT"/>
          <w:sz w:val="20"/>
          <w:szCs w:val="20"/>
        </w:rPr>
        <w:t xml:space="preserve"> 400 caratteri (spazi inclusi).</w:t>
      </w:r>
    </w:p>
    <w:p w14:paraId="616FDA60" w14:textId="77777777" w:rsidR="00A030E0" w:rsidRPr="00C95E2A" w:rsidRDefault="00A030E0" w:rsidP="0040549F">
      <w:pPr>
        <w:autoSpaceDE w:val="0"/>
        <w:jc w:val="both"/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</w:pPr>
    </w:p>
    <w:p w14:paraId="6646B05C" w14:textId="77777777" w:rsidR="00C95E2A" w:rsidRDefault="00C95E2A" w:rsidP="0040549F">
      <w:pPr>
        <w:autoSpaceDE w:val="0"/>
        <w:jc w:val="both"/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</w:pPr>
    </w:p>
    <w:p w14:paraId="40E8A40C" w14:textId="77777777" w:rsidR="00C95E2A" w:rsidRDefault="00C95E2A" w:rsidP="0040549F">
      <w:pPr>
        <w:autoSpaceDE w:val="0"/>
        <w:jc w:val="both"/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</w:pPr>
    </w:p>
    <w:p w14:paraId="37EA260B" w14:textId="77777777" w:rsidR="00C95E2A" w:rsidRDefault="00C95E2A" w:rsidP="0040549F">
      <w:pPr>
        <w:autoSpaceDE w:val="0"/>
        <w:jc w:val="both"/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</w:pPr>
    </w:p>
    <w:p w14:paraId="2CC24AFD" w14:textId="77777777" w:rsidR="00C95E2A" w:rsidRDefault="00C95E2A" w:rsidP="0040549F">
      <w:pPr>
        <w:autoSpaceDE w:val="0"/>
        <w:jc w:val="both"/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</w:pPr>
    </w:p>
    <w:p w14:paraId="1B197922" w14:textId="77777777" w:rsidR="00096221" w:rsidRPr="00C95E2A" w:rsidRDefault="00096221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  <w:lastRenderedPageBreak/>
        <w:t>_Criteri di valutazione</w:t>
      </w:r>
    </w:p>
    <w:p w14:paraId="3B48C22D" w14:textId="77777777" w:rsidR="00096221" w:rsidRPr="00C95E2A" w:rsidRDefault="00096221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</w:p>
    <w:p w14:paraId="714E145B" w14:textId="340AA8AD" w:rsidR="00162258" w:rsidRPr="00C95E2A" w:rsidRDefault="00096221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>Originalità, eco-compatibilità</w:t>
      </w:r>
      <w:r w:rsidR="00191A75" w:rsidRPr="00C95E2A">
        <w:rPr>
          <w:rFonts w:ascii="DIN-Regular" w:eastAsia="ArialMT" w:hAnsi="DIN-Regular" w:cs="ArialMT"/>
          <w:sz w:val="20"/>
          <w:szCs w:val="20"/>
        </w:rPr>
        <w:t>,</w:t>
      </w:r>
      <w:r w:rsidRPr="00C95E2A">
        <w:rPr>
          <w:rFonts w:ascii="DIN-Regular" w:eastAsia="ArialMT" w:hAnsi="DIN-Regular" w:cs="ArialMT"/>
          <w:sz w:val="20"/>
          <w:szCs w:val="20"/>
        </w:rPr>
        <w:t xml:space="preserve"> etica, accessibilità </w:t>
      </w:r>
      <w:r w:rsidR="00162258" w:rsidRPr="00C95E2A">
        <w:rPr>
          <w:rFonts w:ascii="DIN-Regular" w:eastAsia="ArialMT" w:hAnsi="DIN-Regular" w:cs="ArialMT"/>
          <w:sz w:val="20"/>
          <w:szCs w:val="20"/>
        </w:rPr>
        <w:t xml:space="preserve">e affinità al tema del concorso, saranno i criteri fondamentali della selezione. Una giuria </w:t>
      </w:r>
      <w:r w:rsidRPr="00C95E2A">
        <w:rPr>
          <w:rFonts w:ascii="DIN-Regular" w:eastAsia="ArialMT" w:hAnsi="DIN-Regular" w:cs="ArialMT"/>
          <w:sz w:val="20"/>
          <w:szCs w:val="20"/>
        </w:rPr>
        <w:t xml:space="preserve">presieduta da Paolo </w:t>
      </w:r>
      <w:proofErr w:type="spellStart"/>
      <w:r w:rsidRPr="00C95E2A">
        <w:rPr>
          <w:rFonts w:ascii="DIN-Regular" w:eastAsia="ArialMT" w:hAnsi="DIN-Regular" w:cs="ArialMT"/>
          <w:sz w:val="20"/>
          <w:szCs w:val="20"/>
        </w:rPr>
        <w:t>Barichella</w:t>
      </w:r>
      <w:proofErr w:type="spellEnd"/>
      <w:r w:rsidRPr="00C95E2A">
        <w:rPr>
          <w:rFonts w:ascii="DIN-Regular" w:eastAsia="ArialMT" w:hAnsi="DIN-Regular" w:cs="ArialMT"/>
          <w:sz w:val="20"/>
          <w:szCs w:val="20"/>
        </w:rPr>
        <w:t xml:space="preserve"> (</w:t>
      </w:r>
      <w:proofErr w:type="spellStart"/>
      <w:proofErr w:type="gramStart"/>
      <w:r w:rsidRPr="00C95E2A">
        <w:rPr>
          <w:rFonts w:ascii="DIN-Regular" w:eastAsia="ArialMT" w:hAnsi="DIN-Regular" w:cs="ArialMT"/>
          <w:sz w:val="20"/>
          <w:szCs w:val="20"/>
        </w:rPr>
        <w:t>Food</w:t>
      </w:r>
      <w:proofErr w:type="spellEnd"/>
      <w:proofErr w:type="gramEnd"/>
      <w:r w:rsidRPr="00C95E2A">
        <w:rPr>
          <w:rFonts w:ascii="DIN-Regular" w:eastAsia="ArialMT" w:hAnsi="DIN-Regular" w:cs="ArialMT"/>
          <w:sz w:val="20"/>
          <w:szCs w:val="20"/>
        </w:rPr>
        <w:t xml:space="preserve"> designer), Enzo Carbone (Fondatore di promotedesign.it), Riccardo Chiozzotto (</w:t>
      </w:r>
      <w:proofErr w:type="spellStart"/>
      <w:r w:rsidRPr="00C95E2A">
        <w:rPr>
          <w:rFonts w:ascii="DIN-Regular" w:eastAsia="ArialMT" w:hAnsi="DIN-Regular" w:cs="ArialMT"/>
          <w:sz w:val="20"/>
          <w:szCs w:val="20"/>
        </w:rPr>
        <w:t>Journalist</w:t>
      </w:r>
      <w:proofErr w:type="spellEnd"/>
      <w:r w:rsidRPr="00C95E2A">
        <w:rPr>
          <w:rFonts w:ascii="DIN-Regular" w:eastAsia="ArialMT" w:hAnsi="DIN-Regular" w:cs="ArialMT"/>
          <w:sz w:val="20"/>
          <w:szCs w:val="20"/>
        </w:rPr>
        <w:t>) selezioneranno</w:t>
      </w:r>
      <w:r w:rsidR="00162258" w:rsidRPr="00C95E2A">
        <w:rPr>
          <w:rFonts w:ascii="DIN-Regular" w:eastAsia="ArialMT" w:hAnsi="DIN-Regular" w:cs="ArialMT"/>
          <w:sz w:val="20"/>
          <w:szCs w:val="20"/>
        </w:rPr>
        <w:t xml:space="preserve"> le idee secondo i criteri sopraindicati.</w:t>
      </w:r>
    </w:p>
    <w:p w14:paraId="5B6FE95C" w14:textId="77777777" w:rsidR="002B1A84" w:rsidRPr="00C95E2A" w:rsidRDefault="002B1A84" w:rsidP="0040549F">
      <w:pPr>
        <w:autoSpaceDE w:val="0"/>
        <w:jc w:val="both"/>
        <w:rPr>
          <w:rFonts w:ascii="DIN-Regular" w:eastAsia="Arial-BoldMT" w:hAnsi="DIN-Regular" w:cs="Arial-BoldMT"/>
          <w:b/>
          <w:bCs/>
          <w:sz w:val="20"/>
          <w:szCs w:val="20"/>
        </w:rPr>
      </w:pPr>
    </w:p>
    <w:p w14:paraId="6F584377" w14:textId="77777777" w:rsidR="002B1A84" w:rsidRPr="00C95E2A" w:rsidRDefault="002B1A84" w:rsidP="0040549F">
      <w:pPr>
        <w:autoSpaceDE w:val="0"/>
        <w:jc w:val="both"/>
        <w:rPr>
          <w:rFonts w:ascii="DIN-Regular" w:eastAsia="ArialMT" w:hAnsi="DIN-Regular" w:cs="ArialMT"/>
          <w:b/>
          <w:color w:val="1AC7FF"/>
          <w:sz w:val="20"/>
          <w:szCs w:val="20"/>
        </w:rPr>
      </w:pPr>
      <w:r w:rsidRPr="00C95E2A">
        <w:rPr>
          <w:rFonts w:ascii="DIN-Regular" w:eastAsia="ArialMT" w:hAnsi="DIN-Regular" w:cs="ArialMT"/>
          <w:b/>
          <w:color w:val="1AC7FF"/>
          <w:sz w:val="20"/>
          <w:szCs w:val="20"/>
        </w:rPr>
        <w:t>_</w:t>
      </w:r>
      <w:proofErr w:type="spellStart"/>
      <w:r w:rsidRPr="00C95E2A">
        <w:rPr>
          <w:rFonts w:ascii="DIN-Regular" w:eastAsia="ArialMT" w:hAnsi="DIN-Regular" w:cs="ArialMT"/>
          <w:b/>
          <w:color w:val="1AC7FF"/>
          <w:sz w:val="20"/>
          <w:szCs w:val="20"/>
        </w:rPr>
        <w:t>Deadline</w:t>
      </w:r>
      <w:proofErr w:type="spellEnd"/>
    </w:p>
    <w:p w14:paraId="28210C4A" w14:textId="77777777" w:rsidR="002B1A84" w:rsidRPr="00C95E2A" w:rsidRDefault="002B1A84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</w:p>
    <w:p w14:paraId="32B13E90" w14:textId="19D6C41D" w:rsidR="002B1A84" w:rsidRPr="00C95E2A" w:rsidRDefault="00096221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 xml:space="preserve">Tutti gli elaborati, dovranno essere inviati all’email </w:t>
      </w:r>
      <w:hyperlink r:id="rId11" w:history="1">
        <w:r w:rsidRPr="00C95E2A">
          <w:rPr>
            <w:rStyle w:val="Collegamentoipertestuale"/>
            <w:rFonts w:ascii="DIN-Regular" w:eastAsia="ArialMT" w:hAnsi="DIN-Regular" w:cs="ArialMT"/>
            <w:b/>
            <w:color w:val="auto"/>
            <w:sz w:val="20"/>
            <w:szCs w:val="20"/>
            <w:u w:val="none"/>
          </w:rPr>
          <w:t>with@promotedesign.it</w:t>
        </w:r>
      </w:hyperlink>
      <w:r w:rsidRPr="00C95E2A">
        <w:rPr>
          <w:rFonts w:ascii="DIN-Regular" w:eastAsia="ArialMT" w:hAnsi="DIN-Regular" w:cs="ArialMT"/>
          <w:sz w:val="20"/>
          <w:szCs w:val="20"/>
        </w:rPr>
        <w:t xml:space="preserve"> </w:t>
      </w:r>
      <w:r w:rsidR="002B1A84" w:rsidRPr="00C95E2A">
        <w:rPr>
          <w:rFonts w:ascii="DIN-Regular" w:eastAsia="ArialMT" w:hAnsi="DIN-Regular" w:cs="ArialMT"/>
          <w:sz w:val="20"/>
          <w:szCs w:val="20"/>
        </w:rPr>
        <w:t>entr</w:t>
      </w:r>
      <w:r w:rsidRPr="00C95E2A">
        <w:rPr>
          <w:rFonts w:ascii="DIN-Regular" w:eastAsia="ArialMT" w:hAnsi="DIN-Regular" w:cs="ArialMT"/>
          <w:sz w:val="20"/>
          <w:szCs w:val="20"/>
        </w:rPr>
        <w:t xml:space="preserve">o </w:t>
      </w:r>
      <w:r w:rsidR="00191A75" w:rsidRPr="00C95E2A">
        <w:rPr>
          <w:rFonts w:ascii="DIN-Regular" w:eastAsia="ArialMT" w:hAnsi="DIN-Regular" w:cs="ArialMT"/>
          <w:sz w:val="20"/>
          <w:szCs w:val="20"/>
        </w:rPr>
        <w:t xml:space="preserve">la mezzanotte del </w:t>
      </w:r>
      <w:r w:rsidRPr="00C95E2A">
        <w:rPr>
          <w:rFonts w:ascii="DIN-Regular" w:eastAsia="ArialMT" w:hAnsi="DIN-Regular" w:cs="ArialMT"/>
          <w:b/>
          <w:sz w:val="20"/>
          <w:szCs w:val="20"/>
        </w:rPr>
        <w:t>17 marzo</w:t>
      </w:r>
      <w:r w:rsidR="002B1A84" w:rsidRPr="00C95E2A">
        <w:rPr>
          <w:rFonts w:ascii="DIN-Regular" w:eastAsia="ArialMT" w:hAnsi="DIN-Regular" w:cs="ArialMT"/>
          <w:b/>
          <w:sz w:val="20"/>
          <w:szCs w:val="20"/>
        </w:rPr>
        <w:t xml:space="preserve"> 2014</w:t>
      </w:r>
      <w:r w:rsidR="003E760F" w:rsidRPr="00C95E2A">
        <w:rPr>
          <w:rFonts w:ascii="DIN-Regular" w:eastAsia="ArialMT" w:hAnsi="DIN-Regular" w:cs="ArialMT"/>
          <w:sz w:val="20"/>
          <w:szCs w:val="20"/>
        </w:rPr>
        <w:t xml:space="preserve">. </w:t>
      </w:r>
      <w:proofErr w:type="spellStart"/>
      <w:r w:rsidR="002B1A84" w:rsidRPr="00C95E2A">
        <w:rPr>
          <w:rFonts w:ascii="DIN-Regular" w:eastAsia="ArialMT" w:hAnsi="DIN-Regular" w:cs="ArialMT"/>
          <w:sz w:val="20"/>
          <w:szCs w:val="20"/>
        </w:rPr>
        <w:t>Promote</w:t>
      </w:r>
      <w:proofErr w:type="spellEnd"/>
      <w:r w:rsidR="002B1A84" w:rsidRPr="00C95E2A">
        <w:rPr>
          <w:rFonts w:ascii="DIN-Regular" w:eastAsia="ArialMT" w:hAnsi="DIN-Regular" w:cs="ArialMT"/>
          <w:sz w:val="20"/>
          <w:szCs w:val="20"/>
        </w:rPr>
        <w:t xml:space="preserve"> Design co</w:t>
      </w:r>
      <w:r w:rsidRPr="00C95E2A">
        <w:rPr>
          <w:rFonts w:ascii="DIN-Regular" w:eastAsia="ArialMT" w:hAnsi="DIN-Regular" w:cs="ArialMT"/>
          <w:sz w:val="20"/>
          <w:szCs w:val="20"/>
        </w:rPr>
        <w:t xml:space="preserve">municherà i vincitori entro il </w:t>
      </w:r>
      <w:r w:rsidRPr="00C95E2A">
        <w:rPr>
          <w:rFonts w:ascii="DIN-Regular" w:eastAsia="ArialMT" w:hAnsi="DIN-Regular" w:cs="ArialMT"/>
          <w:b/>
          <w:sz w:val="20"/>
          <w:szCs w:val="20"/>
        </w:rPr>
        <w:t>26 marz</w:t>
      </w:r>
      <w:r w:rsidR="002B1A84" w:rsidRPr="00C95E2A">
        <w:rPr>
          <w:rFonts w:ascii="DIN-Regular" w:eastAsia="ArialMT" w:hAnsi="DIN-Regular" w:cs="ArialMT"/>
          <w:b/>
          <w:sz w:val="20"/>
          <w:szCs w:val="20"/>
        </w:rPr>
        <w:t>o 2014</w:t>
      </w:r>
      <w:r w:rsidR="002B1A84" w:rsidRPr="00C95E2A">
        <w:rPr>
          <w:rFonts w:ascii="DIN-Regular" w:eastAsia="ArialMT" w:hAnsi="DIN-Regular" w:cs="ArialMT"/>
          <w:sz w:val="20"/>
          <w:szCs w:val="20"/>
        </w:rPr>
        <w:t>.</w:t>
      </w:r>
    </w:p>
    <w:p w14:paraId="0CD78C04" w14:textId="15E5AD1E" w:rsidR="00A30078" w:rsidRPr="00C95E2A" w:rsidRDefault="00A30078" w:rsidP="0040549F">
      <w:pPr>
        <w:autoSpaceDE w:val="0"/>
        <w:jc w:val="both"/>
        <w:rPr>
          <w:rFonts w:ascii="DIN-Light" w:eastAsia="ArialMT" w:hAnsi="DIN-Light" w:cs="ArialMT"/>
          <w:sz w:val="20"/>
          <w:szCs w:val="20"/>
        </w:rPr>
      </w:pPr>
      <w:r w:rsidRPr="00C95E2A">
        <w:rPr>
          <w:rFonts w:ascii="DIN-Light" w:hAnsi="DIN-Light" w:cs="Calibri"/>
          <w:b/>
          <w:sz w:val="20"/>
          <w:szCs w:val="20"/>
        </w:rPr>
        <w:t xml:space="preserve">Sabato 12 aprile dalle </w:t>
      </w:r>
      <w:proofErr w:type="gramStart"/>
      <w:r w:rsidRPr="00C95E2A">
        <w:rPr>
          <w:rFonts w:ascii="DIN-Light" w:hAnsi="DIN-Light" w:cs="Calibri"/>
          <w:b/>
          <w:sz w:val="20"/>
          <w:szCs w:val="20"/>
        </w:rPr>
        <w:t>17</w:t>
      </w:r>
      <w:proofErr w:type="gramEnd"/>
      <w:r w:rsidRPr="00C95E2A">
        <w:rPr>
          <w:rFonts w:ascii="DIN-Light" w:hAnsi="DIN-Light" w:cs="Calibri"/>
          <w:b/>
          <w:sz w:val="20"/>
          <w:szCs w:val="20"/>
        </w:rPr>
        <w:t xml:space="preserve"> alle 20</w:t>
      </w:r>
      <w:r w:rsidRPr="00C95E2A">
        <w:rPr>
          <w:rFonts w:ascii="DIN-Light" w:hAnsi="DIN-Light" w:cs="Calibri"/>
          <w:sz w:val="20"/>
          <w:szCs w:val="20"/>
        </w:rPr>
        <w:t xml:space="preserve"> nello spazio dedicato all’evento espositivo </w:t>
      </w:r>
      <w:proofErr w:type="spellStart"/>
      <w:r w:rsidRPr="00C95E2A">
        <w:rPr>
          <w:rFonts w:ascii="DIN-Light" w:hAnsi="DIN-Light" w:cs="Calibri"/>
          <w:b/>
          <w:sz w:val="20"/>
          <w:szCs w:val="20"/>
        </w:rPr>
        <w:t>Din</w:t>
      </w:r>
      <w:proofErr w:type="spellEnd"/>
      <w:r w:rsidRPr="00C95E2A">
        <w:rPr>
          <w:rFonts w:ascii="DIN-Light" w:hAnsi="DIN-Light" w:cs="Calibri"/>
          <w:b/>
          <w:sz w:val="20"/>
          <w:szCs w:val="20"/>
        </w:rPr>
        <w:t xml:space="preserve"> – Design In</w:t>
      </w:r>
      <w:r w:rsidRPr="00C95E2A">
        <w:rPr>
          <w:rFonts w:ascii="DIN-Light" w:hAnsi="DIN-Light" w:cs="Calibri"/>
          <w:sz w:val="20"/>
          <w:szCs w:val="20"/>
        </w:rPr>
        <w:t xml:space="preserve">, in Via Massimiano 6, Milano, una commissione presieduta dal </w:t>
      </w:r>
      <w:proofErr w:type="spellStart"/>
      <w:r w:rsidRPr="00C95E2A">
        <w:rPr>
          <w:rFonts w:ascii="DIN-Light" w:hAnsi="DIN-Light" w:cs="Calibri"/>
          <w:b/>
          <w:sz w:val="20"/>
          <w:szCs w:val="20"/>
        </w:rPr>
        <w:t>food</w:t>
      </w:r>
      <w:proofErr w:type="spellEnd"/>
      <w:r w:rsidRPr="00C95E2A">
        <w:rPr>
          <w:rFonts w:ascii="DIN-Light" w:hAnsi="DIN-Light" w:cs="Calibri"/>
          <w:b/>
          <w:sz w:val="20"/>
          <w:szCs w:val="20"/>
        </w:rPr>
        <w:t xml:space="preserve"> designer</w:t>
      </w:r>
      <w:r w:rsidRPr="00C95E2A">
        <w:rPr>
          <w:rFonts w:ascii="DIN-Light" w:hAnsi="DIN-Light" w:cs="Calibri"/>
          <w:sz w:val="20"/>
          <w:szCs w:val="20"/>
        </w:rPr>
        <w:t xml:space="preserve"> </w:t>
      </w:r>
      <w:r w:rsidRPr="00C95E2A">
        <w:rPr>
          <w:rFonts w:ascii="DIN-Light" w:hAnsi="DIN-Light" w:cs="Calibri"/>
          <w:b/>
          <w:sz w:val="20"/>
          <w:szCs w:val="20"/>
        </w:rPr>
        <w:t xml:space="preserve">Paolo </w:t>
      </w:r>
      <w:proofErr w:type="spellStart"/>
      <w:r w:rsidRPr="00C95E2A">
        <w:rPr>
          <w:rFonts w:ascii="DIN-Light" w:hAnsi="DIN-Light" w:cs="Calibri"/>
          <w:b/>
          <w:sz w:val="20"/>
          <w:szCs w:val="20"/>
        </w:rPr>
        <w:t>Barichella</w:t>
      </w:r>
      <w:proofErr w:type="spellEnd"/>
      <w:r w:rsidRPr="00C95E2A">
        <w:rPr>
          <w:rFonts w:ascii="DIN-Light" w:hAnsi="DIN-Light" w:cs="Calibri"/>
          <w:sz w:val="20"/>
          <w:szCs w:val="20"/>
        </w:rPr>
        <w:t xml:space="preserve">, presenterà, durante un momento celebrativo, i </w:t>
      </w:r>
      <w:r w:rsidRPr="00C95E2A">
        <w:rPr>
          <w:rFonts w:ascii="DIN-Light" w:hAnsi="DIN-Light" w:cs="Calibri"/>
          <w:b/>
          <w:sz w:val="20"/>
          <w:szCs w:val="20"/>
        </w:rPr>
        <w:t>tre designer vincitori</w:t>
      </w:r>
      <w:r w:rsidRPr="00C95E2A">
        <w:rPr>
          <w:rFonts w:ascii="DIN-Light" w:hAnsi="DIN-Light" w:cs="Calibri"/>
          <w:sz w:val="20"/>
          <w:szCs w:val="20"/>
        </w:rPr>
        <w:t xml:space="preserve"> del concorso</w:t>
      </w:r>
    </w:p>
    <w:p w14:paraId="54B9F56D" w14:textId="77777777" w:rsidR="002B1A84" w:rsidRPr="00C95E2A" w:rsidRDefault="002B1A84" w:rsidP="0040549F">
      <w:pPr>
        <w:autoSpaceDE w:val="0"/>
        <w:jc w:val="both"/>
        <w:rPr>
          <w:rFonts w:ascii="DIN-Regular" w:eastAsia="Arial-BoldMT" w:hAnsi="DIN-Regular" w:cs="Arial-BoldMT"/>
          <w:b/>
          <w:bCs/>
          <w:sz w:val="20"/>
          <w:szCs w:val="20"/>
        </w:rPr>
      </w:pPr>
    </w:p>
    <w:p w14:paraId="7D092BA3" w14:textId="77777777" w:rsidR="00254AAC" w:rsidRPr="00C95E2A" w:rsidRDefault="002B1A84" w:rsidP="0040549F">
      <w:pPr>
        <w:autoSpaceDE w:val="0"/>
        <w:jc w:val="both"/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</w:pPr>
      <w:r w:rsidRPr="00C95E2A">
        <w:rPr>
          <w:rFonts w:ascii="DIN-Regular" w:eastAsia="Arial-BoldMT" w:hAnsi="DIN-Regular" w:cs="Arial-BoldMT"/>
          <w:b/>
          <w:bCs/>
          <w:color w:val="1AC7FF"/>
          <w:sz w:val="20"/>
          <w:szCs w:val="20"/>
        </w:rPr>
        <w:t>_Premi</w:t>
      </w:r>
    </w:p>
    <w:p w14:paraId="63DC12A2" w14:textId="77777777" w:rsidR="00254AAC" w:rsidRPr="00C95E2A" w:rsidRDefault="00254AAC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</w:p>
    <w:p w14:paraId="0CC3CBF6" w14:textId="6699EEA0" w:rsidR="00C77E4C" w:rsidRPr="00C95E2A" w:rsidRDefault="0040549F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>I</w:t>
      </w:r>
      <w:r w:rsidR="00CB0C4C" w:rsidRPr="00C95E2A">
        <w:rPr>
          <w:rFonts w:ascii="DIN-Regular" w:eastAsia="ArialMT" w:hAnsi="DIN-Regular" w:cs="ArialMT"/>
          <w:sz w:val="20"/>
          <w:szCs w:val="20"/>
        </w:rPr>
        <w:t xml:space="preserve"> </w:t>
      </w:r>
      <w:r w:rsidR="00162258" w:rsidRPr="00C95E2A">
        <w:rPr>
          <w:rFonts w:ascii="DIN-Regular" w:eastAsia="ArialMT" w:hAnsi="DIN-Regular" w:cs="ArialMT"/>
          <w:sz w:val="20"/>
          <w:szCs w:val="20"/>
        </w:rPr>
        <w:t xml:space="preserve">primi </w:t>
      </w:r>
      <w:proofErr w:type="gramStart"/>
      <w:r w:rsidR="00096221" w:rsidRPr="00C95E2A">
        <w:rPr>
          <w:rFonts w:ascii="DIN-Regular" w:eastAsia="ArialMT" w:hAnsi="DIN-Regular" w:cs="ArialMT"/>
          <w:sz w:val="20"/>
          <w:szCs w:val="20"/>
        </w:rPr>
        <w:t>3</w:t>
      </w:r>
      <w:proofErr w:type="gramEnd"/>
      <w:r w:rsidR="00096221" w:rsidRPr="00C95E2A">
        <w:rPr>
          <w:rFonts w:ascii="DIN-Regular" w:eastAsia="ArialMT" w:hAnsi="DIN-Regular" w:cs="ArialMT"/>
          <w:sz w:val="20"/>
          <w:szCs w:val="20"/>
        </w:rPr>
        <w:t xml:space="preserve"> classificati vedranno il proprio </w:t>
      </w:r>
      <w:r w:rsidR="0016334D" w:rsidRPr="00C95E2A">
        <w:rPr>
          <w:rFonts w:ascii="DIN-Regular" w:eastAsia="ArialMT" w:hAnsi="DIN-Regular" w:cs="ArialMT"/>
          <w:sz w:val="20"/>
          <w:szCs w:val="20"/>
        </w:rPr>
        <w:t>elaborato fotografico stampato e</w:t>
      </w:r>
      <w:r w:rsidR="00191A75" w:rsidRPr="00C95E2A">
        <w:rPr>
          <w:rFonts w:ascii="DIN-Regular" w:eastAsia="ArialMT" w:hAnsi="DIN-Regular" w:cs="ArialMT"/>
          <w:sz w:val="20"/>
          <w:szCs w:val="20"/>
        </w:rPr>
        <w:t>d</w:t>
      </w:r>
      <w:r w:rsidR="0016334D" w:rsidRPr="00C95E2A">
        <w:rPr>
          <w:rFonts w:ascii="DIN-Regular" w:eastAsia="ArialMT" w:hAnsi="DIN-Regular" w:cs="ArialMT"/>
          <w:sz w:val="20"/>
          <w:szCs w:val="20"/>
        </w:rPr>
        <w:t xml:space="preserve"> esposto </w:t>
      </w:r>
      <w:r w:rsidR="00191A75" w:rsidRPr="00C95E2A">
        <w:rPr>
          <w:rFonts w:ascii="DIN-Regular" w:eastAsia="ArialMT" w:hAnsi="DIN-Regular" w:cs="ArialMT"/>
          <w:sz w:val="20"/>
          <w:szCs w:val="20"/>
        </w:rPr>
        <w:t xml:space="preserve">durante l’evento </w:t>
      </w:r>
      <w:proofErr w:type="spellStart"/>
      <w:r w:rsidR="00191A75" w:rsidRPr="00C95E2A">
        <w:rPr>
          <w:rFonts w:ascii="DIN-Regular" w:eastAsia="ArialMT" w:hAnsi="DIN-Regular" w:cs="ArialMT"/>
          <w:sz w:val="20"/>
          <w:szCs w:val="20"/>
        </w:rPr>
        <w:t>din</w:t>
      </w:r>
      <w:proofErr w:type="spellEnd"/>
      <w:r w:rsidR="00191A75" w:rsidRPr="00C95E2A">
        <w:rPr>
          <w:rFonts w:ascii="DIN-Regular" w:eastAsia="ArialMT" w:hAnsi="DIN-Regular" w:cs="ArialMT"/>
          <w:sz w:val="20"/>
          <w:szCs w:val="20"/>
        </w:rPr>
        <w:t xml:space="preserve"> 2014</w:t>
      </w:r>
      <w:r w:rsidR="0058588F" w:rsidRPr="00C95E2A">
        <w:rPr>
          <w:rFonts w:ascii="DIN-Regular" w:eastAsia="ArialMT" w:hAnsi="DIN-Regular" w:cs="ArialMT"/>
          <w:sz w:val="20"/>
          <w:szCs w:val="20"/>
        </w:rPr>
        <w:t>, uno dei più importanti appuntamenti</w:t>
      </w:r>
      <w:r w:rsidR="00191A75" w:rsidRPr="00C95E2A">
        <w:rPr>
          <w:rFonts w:ascii="DIN-Regular" w:eastAsia="ArialMT" w:hAnsi="DIN-Regular" w:cs="ArialMT"/>
          <w:sz w:val="20"/>
          <w:szCs w:val="20"/>
        </w:rPr>
        <w:t xml:space="preserve"> che si terrà durante il </w:t>
      </w:r>
      <w:proofErr w:type="spellStart"/>
      <w:r w:rsidR="00191A75" w:rsidRPr="00C95E2A">
        <w:rPr>
          <w:rFonts w:ascii="DIN-Regular" w:eastAsia="ArialMT" w:hAnsi="DIN-Regular" w:cs="ArialMT"/>
          <w:sz w:val="20"/>
          <w:szCs w:val="20"/>
        </w:rPr>
        <w:t>Fuorisalone</w:t>
      </w:r>
      <w:proofErr w:type="spellEnd"/>
      <w:r w:rsidR="00191A75" w:rsidRPr="00C95E2A">
        <w:rPr>
          <w:rFonts w:ascii="DIN-Regular" w:eastAsia="ArialMT" w:hAnsi="DIN-Regular" w:cs="ArialMT"/>
          <w:sz w:val="20"/>
          <w:szCs w:val="20"/>
        </w:rPr>
        <w:t xml:space="preserve"> (8 al 13 aprile 2014) </w:t>
      </w:r>
      <w:r w:rsidR="0016334D" w:rsidRPr="00C95E2A">
        <w:rPr>
          <w:rFonts w:ascii="DIN-Regular" w:eastAsia="ArialMT" w:hAnsi="DIN-Regular" w:cs="ArialMT"/>
          <w:sz w:val="20"/>
          <w:szCs w:val="20"/>
        </w:rPr>
        <w:t xml:space="preserve">nella location </w:t>
      </w:r>
      <w:r w:rsidR="00191A75" w:rsidRPr="00C95E2A">
        <w:rPr>
          <w:rFonts w:ascii="DIN-Regular" w:eastAsia="ArialMT" w:hAnsi="DIN-Regular" w:cs="ArialMT"/>
          <w:sz w:val="20"/>
          <w:szCs w:val="20"/>
        </w:rPr>
        <w:t>sita in via Massimiano, 6 (zona Lambrate) a Milano.</w:t>
      </w:r>
    </w:p>
    <w:p w14:paraId="4E74608D" w14:textId="41E23C4A" w:rsidR="00254AAC" w:rsidRPr="00C95E2A" w:rsidRDefault="0016334D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>Altri 20 selezionati dalla commissione saranno parte di una rassegna digitale che si svolgerà durante l’evento espositivo din2014.</w:t>
      </w:r>
    </w:p>
    <w:p w14:paraId="61A8E64D" w14:textId="77777777" w:rsidR="0016334D" w:rsidRPr="00C95E2A" w:rsidRDefault="0016334D" w:rsidP="0040549F">
      <w:pPr>
        <w:autoSpaceDE w:val="0"/>
        <w:jc w:val="both"/>
        <w:rPr>
          <w:rFonts w:ascii="DIN-Regular" w:eastAsia="Arial-BoldMT" w:hAnsi="DIN-Regular" w:cs="Arial-BoldMT"/>
          <w:b/>
          <w:bCs/>
          <w:sz w:val="20"/>
          <w:szCs w:val="20"/>
        </w:rPr>
      </w:pPr>
    </w:p>
    <w:p w14:paraId="2797F316" w14:textId="77777777" w:rsidR="002B1A84" w:rsidRPr="00C95E2A" w:rsidRDefault="00522BE0" w:rsidP="0040549F">
      <w:pPr>
        <w:autoSpaceDE w:val="0"/>
        <w:jc w:val="both"/>
        <w:rPr>
          <w:rFonts w:ascii="DIN-Regular" w:eastAsia="ArialMT" w:hAnsi="DIN-Regular" w:cs="ArialMT"/>
          <w:b/>
          <w:color w:val="1AC7FF"/>
          <w:sz w:val="20"/>
          <w:szCs w:val="20"/>
        </w:rPr>
      </w:pPr>
      <w:r w:rsidRPr="00C95E2A">
        <w:rPr>
          <w:rFonts w:ascii="DIN-Regular" w:eastAsia="ArialMT" w:hAnsi="DIN-Regular" w:cs="ArialMT"/>
          <w:b/>
          <w:color w:val="1AC7FF"/>
          <w:sz w:val="20"/>
          <w:szCs w:val="20"/>
        </w:rPr>
        <w:t>_Note</w:t>
      </w:r>
    </w:p>
    <w:p w14:paraId="0B55680A" w14:textId="77777777" w:rsidR="00FC6BC0" w:rsidRPr="00C95E2A" w:rsidRDefault="00FC6BC0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</w:p>
    <w:p w14:paraId="2859B6C9" w14:textId="534710BF" w:rsidR="00BB249E" w:rsidRPr="00C95E2A" w:rsidRDefault="00BB249E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>I partecipanti al concorso autorizzano promotedesign.it a pubblicare il materiale inviato e a</w:t>
      </w:r>
      <w:r w:rsidR="008A7C7D" w:rsidRPr="00C95E2A">
        <w:rPr>
          <w:rFonts w:ascii="DIN-Regular" w:eastAsia="ArialMT" w:hAnsi="DIN-Regular" w:cs="ArialMT"/>
          <w:sz w:val="20"/>
          <w:szCs w:val="20"/>
        </w:rPr>
        <w:t xml:space="preserve"> </w:t>
      </w:r>
      <w:r w:rsidRPr="00C95E2A">
        <w:rPr>
          <w:rFonts w:ascii="DIN-Regular" w:eastAsia="ArialMT" w:hAnsi="DIN-Regular" w:cs="ArialMT"/>
          <w:sz w:val="20"/>
          <w:szCs w:val="20"/>
        </w:rPr>
        <w:t>renderlo fruibile al pubblico. Tale facoltà è concessa a titolo gra</w:t>
      </w:r>
      <w:r w:rsidR="0058588F" w:rsidRPr="00C95E2A">
        <w:rPr>
          <w:rFonts w:ascii="DIN-Regular" w:eastAsia="ArialMT" w:hAnsi="DIN-Regular" w:cs="ArialMT"/>
          <w:sz w:val="20"/>
          <w:szCs w:val="20"/>
        </w:rPr>
        <w:t xml:space="preserve">tuito </w:t>
      </w:r>
      <w:r w:rsidRPr="00C95E2A">
        <w:rPr>
          <w:rFonts w:ascii="DIN-Regular" w:eastAsia="ArialMT" w:hAnsi="DIN-Regular" w:cs="ArialMT"/>
          <w:sz w:val="20"/>
          <w:szCs w:val="20"/>
        </w:rPr>
        <w:t>per la produzione di materiali cartacei e digitali, video, mostre</w:t>
      </w:r>
      <w:r w:rsidR="0058588F" w:rsidRPr="00C95E2A">
        <w:rPr>
          <w:rFonts w:ascii="DIN-Regular" w:eastAsia="ArialMT" w:hAnsi="DIN-Regular" w:cs="ArialMT"/>
          <w:sz w:val="20"/>
          <w:szCs w:val="20"/>
        </w:rPr>
        <w:t>, e</w:t>
      </w:r>
      <w:r w:rsidRPr="00C95E2A">
        <w:rPr>
          <w:rFonts w:ascii="DIN-Regular" w:eastAsia="ArialMT" w:hAnsi="DIN-Regular" w:cs="ArialMT"/>
          <w:sz w:val="20"/>
          <w:szCs w:val="20"/>
        </w:rPr>
        <w:t>t</w:t>
      </w:r>
      <w:r w:rsidR="0058588F" w:rsidRPr="00C95E2A">
        <w:rPr>
          <w:rFonts w:ascii="DIN-Regular" w:eastAsia="ArialMT" w:hAnsi="DIN-Regular" w:cs="ArialMT"/>
          <w:sz w:val="20"/>
          <w:szCs w:val="20"/>
        </w:rPr>
        <w:t>c</w:t>
      </w:r>
      <w:r w:rsidRPr="00C95E2A">
        <w:rPr>
          <w:rFonts w:ascii="DIN-Regular" w:eastAsia="ArialMT" w:hAnsi="DIN-Regular" w:cs="ArialMT"/>
          <w:sz w:val="20"/>
          <w:szCs w:val="20"/>
        </w:rPr>
        <w:t>.</w:t>
      </w:r>
    </w:p>
    <w:p w14:paraId="14C603FB" w14:textId="77777777" w:rsidR="00FB28C1" w:rsidRPr="00C95E2A" w:rsidRDefault="00FB28C1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</w:p>
    <w:p w14:paraId="0B936830" w14:textId="77777777" w:rsidR="00254AAC" w:rsidRPr="00C95E2A" w:rsidRDefault="00254AAC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  <w:r w:rsidRPr="00C95E2A">
        <w:rPr>
          <w:rFonts w:ascii="DIN-Regular" w:eastAsia="ArialMT" w:hAnsi="DIN-Regular" w:cs="ArialMT"/>
          <w:sz w:val="20"/>
          <w:szCs w:val="20"/>
        </w:rPr>
        <w:t>Ulteriori informazioni sulla partecipaz</w:t>
      </w:r>
      <w:r w:rsidR="009B74B0" w:rsidRPr="00C95E2A">
        <w:rPr>
          <w:rFonts w:ascii="DIN-Regular" w:eastAsia="ArialMT" w:hAnsi="DIN-Regular" w:cs="ArialMT"/>
          <w:sz w:val="20"/>
          <w:szCs w:val="20"/>
        </w:rPr>
        <w:t xml:space="preserve">ione al concorso possono essere </w:t>
      </w:r>
      <w:r w:rsidRPr="00C95E2A">
        <w:rPr>
          <w:rFonts w:ascii="DIN-Regular" w:eastAsia="ArialMT" w:hAnsi="DIN-Regular" w:cs="ArialMT"/>
          <w:sz w:val="20"/>
          <w:szCs w:val="20"/>
        </w:rPr>
        <w:t xml:space="preserve">richieste </w:t>
      </w:r>
      <w:r w:rsidR="00522BE0" w:rsidRPr="00C95E2A">
        <w:rPr>
          <w:rFonts w:ascii="DIN-Regular" w:eastAsia="ArialMT" w:hAnsi="DIN-Regular" w:cs="ArialMT"/>
          <w:sz w:val="20"/>
          <w:szCs w:val="20"/>
        </w:rPr>
        <w:t xml:space="preserve">tramite mail: </w:t>
      </w:r>
      <w:hyperlink r:id="rId12" w:history="1">
        <w:r w:rsidR="0016334D" w:rsidRPr="00C95E2A">
          <w:rPr>
            <w:rStyle w:val="Collegamentoipertestuale"/>
            <w:rFonts w:ascii="DIN-Regular" w:eastAsia="ArialMT" w:hAnsi="DIN-Regular" w:cs="ArialMT"/>
            <w:color w:val="auto"/>
            <w:sz w:val="20"/>
            <w:szCs w:val="20"/>
          </w:rPr>
          <w:t>with@promotedesign.it</w:t>
        </w:r>
      </w:hyperlink>
      <w:r w:rsidR="00522BE0" w:rsidRPr="00C95E2A">
        <w:rPr>
          <w:rFonts w:ascii="DIN-Regular" w:eastAsia="ArialMT" w:hAnsi="DIN-Regular" w:cs="ArialMT"/>
          <w:sz w:val="20"/>
          <w:szCs w:val="20"/>
        </w:rPr>
        <w:t xml:space="preserve"> o telefonicamente: 02/36580208</w:t>
      </w:r>
      <w:r w:rsidR="00240180" w:rsidRPr="00C95E2A">
        <w:rPr>
          <w:rFonts w:ascii="DIN-Regular" w:eastAsia="ArialMT" w:hAnsi="DIN-Regular" w:cs="ArialMT"/>
          <w:sz w:val="20"/>
          <w:szCs w:val="20"/>
        </w:rPr>
        <w:t>.</w:t>
      </w:r>
    </w:p>
    <w:p w14:paraId="3110AF2A" w14:textId="77777777" w:rsidR="00D50661" w:rsidRPr="00C95E2A" w:rsidRDefault="00D50661" w:rsidP="0040549F">
      <w:pPr>
        <w:autoSpaceDE w:val="0"/>
        <w:jc w:val="both"/>
        <w:rPr>
          <w:rFonts w:ascii="DIN-Regular" w:eastAsia="ArialMT" w:hAnsi="DIN-Regular" w:cs="ArialMT"/>
          <w:sz w:val="20"/>
          <w:szCs w:val="20"/>
        </w:rPr>
      </w:pPr>
    </w:p>
    <w:p w14:paraId="681C9ACC" w14:textId="77777777" w:rsidR="00D50661" w:rsidRPr="00C95E2A" w:rsidRDefault="00D50661" w:rsidP="0040549F">
      <w:pPr>
        <w:autoSpaceDE w:val="0"/>
        <w:autoSpaceDN w:val="0"/>
        <w:adjustRightInd w:val="0"/>
        <w:jc w:val="both"/>
        <w:rPr>
          <w:rFonts w:ascii="DIN-Regular" w:hAnsi="DIN-Regular" w:cs="FranklinGothic-Book"/>
          <w:sz w:val="20"/>
          <w:szCs w:val="20"/>
        </w:rPr>
      </w:pPr>
      <w:r w:rsidRPr="00C95E2A">
        <w:rPr>
          <w:rFonts w:ascii="DIN-Regular" w:hAnsi="DIN-Regular" w:cs="FranklinGothic-Book"/>
          <w:sz w:val="20"/>
          <w:szCs w:val="20"/>
        </w:rPr>
        <w:t>Il partecipan</w:t>
      </w:r>
      <w:r w:rsidR="0016334D" w:rsidRPr="00C95E2A">
        <w:rPr>
          <w:rFonts w:ascii="DIN-Regular" w:hAnsi="DIN-Regular" w:cs="FranklinGothic-Book"/>
          <w:sz w:val="20"/>
          <w:szCs w:val="20"/>
        </w:rPr>
        <w:t xml:space="preserve">te, </w:t>
      </w:r>
      <w:r w:rsidRPr="00C95E2A">
        <w:rPr>
          <w:rFonts w:ascii="DIN-Regular" w:hAnsi="DIN-Regular" w:cs="FranklinGothic-Book"/>
          <w:sz w:val="20"/>
          <w:szCs w:val="20"/>
        </w:rPr>
        <w:t>dic</w:t>
      </w:r>
      <w:r w:rsidR="0016334D" w:rsidRPr="00C95E2A">
        <w:rPr>
          <w:rFonts w:ascii="DIN-Regular" w:hAnsi="DIN-Regular" w:cs="FranklinGothic-Book"/>
          <w:sz w:val="20"/>
          <w:szCs w:val="20"/>
        </w:rPr>
        <w:t xml:space="preserve">hiara che i progetti pubblicati </w:t>
      </w:r>
      <w:r w:rsidRPr="00C95E2A">
        <w:rPr>
          <w:rFonts w:ascii="DIN-Regular" w:hAnsi="DIN-Regular" w:cs="FranklinGothic-Book"/>
          <w:sz w:val="20"/>
          <w:szCs w:val="20"/>
        </w:rPr>
        <w:t>sono di sua esclusiva ideazione e paternità ed è l’unico responsabile de</w:t>
      </w:r>
      <w:r w:rsidR="0016334D" w:rsidRPr="00C95E2A">
        <w:rPr>
          <w:rFonts w:ascii="DIN-Regular" w:hAnsi="DIN-Regular" w:cs="FranklinGothic-Book"/>
          <w:sz w:val="20"/>
          <w:szCs w:val="20"/>
        </w:rPr>
        <w:t>l materiale inviato</w:t>
      </w:r>
      <w:r w:rsidR="00FB28C1" w:rsidRPr="00C95E2A">
        <w:rPr>
          <w:rFonts w:ascii="DIN-Regular" w:hAnsi="DIN-Regular" w:cs="FranklinGothic-Book"/>
          <w:sz w:val="20"/>
          <w:szCs w:val="20"/>
        </w:rPr>
        <w:t xml:space="preserve"> quindi manleva </w:t>
      </w:r>
      <w:r w:rsidR="0016334D" w:rsidRPr="00C95E2A">
        <w:rPr>
          <w:rFonts w:ascii="DIN-Regular" w:hAnsi="DIN-Regular" w:cs="FranklinGothic-Book"/>
          <w:sz w:val="20"/>
          <w:szCs w:val="20"/>
        </w:rPr>
        <w:t xml:space="preserve">l’organizzazione da ogni responsabilità </w:t>
      </w:r>
      <w:proofErr w:type="gramStart"/>
      <w:r w:rsidRPr="00C95E2A">
        <w:rPr>
          <w:rFonts w:ascii="DIN-Regular" w:hAnsi="DIN-Regular" w:cs="FranklinGothic-Book"/>
          <w:sz w:val="20"/>
          <w:szCs w:val="20"/>
        </w:rPr>
        <w:t>relativa alla</w:t>
      </w:r>
      <w:proofErr w:type="gramEnd"/>
      <w:r w:rsidRPr="00C95E2A">
        <w:rPr>
          <w:rFonts w:ascii="DIN-Regular" w:hAnsi="DIN-Regular" w:cs="FranklinGothic-Book"/>
          <w:sz w:val="20"/>
          <w:szCs w:val="20"/>
        </w:rPr>
        <w:t xml:space="preserve"> proprietà del Progetto e dall’eventuale violazione di proprietà</w:t>
      </w:r>
      <w:r w:rsidR="0016334D" w:rsidRPr="00C95E2A">
        <w:rPr>
          <w:rFonts w:ascii="DIN-Regular" w:hAnsi="DIN-Regular" w:cs="FranklinGothic-Book"/>
          <w:sz w:val="20"/>
          <w:szCs w:val="20"/>
        </w:rPr>
        <w:t xml:space="preserve"> industriale o intellettuale di </w:t>
      </w:r>
      <w:r w:rsidRPr="00C95E2A">
        <w:rPr>
          <w:rFonts w:ascii="DIN-Regular" w:hAnsi="DIN-Regular" w:cs="FranklinGothic-Book"/>
          <w:sz w:val="20"/>
          <w:szCs w:val="20"/>
        </w:rPr>
        <w:t>terzi determinati dai contenuti comunic</w:t>
      </w:r>
      <w:r w:rsidR="00FB28C1" w:rsidRPr="00C95E2A">
        <w:rPr>
          <w:rFonts w:ascii="DIN-Regular" w:hAnsi="DIN-Regular" w:cs="FranklinGothic-Book"/>
          <w:sz w:val="20"/>
          <w:szCs w:val="20"/>
        </w:rPr>
        <w:t>ati dal partecipante all’organizzazione</w:t>
      </w:r>
      <w:r w:rsidRPr="00C95E2A">
        <w:rPr>
          <w:rFonts w:ascii="DIN-Regular" w:hAnsi="DIN-Regular" w:cs="FranklinGothic-Book"/>
          <w:sz w:val="20"/>
          <w:szCs w:val="20"/>
        </w:rPr>
        <w:t>.</w:t>
      </w:r>
    </w:p>
    <w:p w14:paraId="2A56EDA0" w14:textId="77777777" w:rsidR="003E760F" w:rsidRPr="00FE7AB5" w:rsidRDefault="003E760F" w:rsidP="0040549F">
      <w:pPr>
        <w:autoSpaceDE w:val="0"/>
        <w:autoSpaceDN w:val="0"/>
        <w:adjustRightInd w:val="0"/>
        <w:jc w:val="both"/>
        <w:rPr>
          <w:rFonts w:ascii="DIN-Regular" w:hAnsi="DIN-Regular" w:cs="FranklinGothic-Book"/>
          <w:sz w:val="22"/>
          <w:szCs w:val="22"/>
        </w:rPr>
      </w:pPr>
    </w:p>
    <w:p w14:paraId="13D15D25" w14:textId="77777777" w:rsidR="003E760F" w:rsidRDefault="003E760F" w:rsidP="0040549F">
      <w:pPr>
        <w:autoSpaceDE w:val="0"/>
        <w:jc w:val="both"/>
        <w:rPr>
          <w:rFonts w:ascii="DIN-Regular" w:eastAsia="ArialMT" w:hAnsi="DIN-Regular" w:cs="ArialMT"/>
        </w:rPr>
      </w:pPr>
    </w:p>
    <w:p w14:paraId="5F2E56CA" w14:textId="63E6D00A" w:rsidR="003E760F" w:rsidRDefault="003E760F" w:rsidP="003E760F">
      <w:pPr>
        <w:autoSpaceDE w:val="0"/>
        <w:jc w:val="right"/>
        <w:rPr>
          <w:rFonts w:ascii="DIN-Regular" w:eastAsia="ArialMT" w:hAnsi="DIN-Regular" w:cs="ArialMT"/>
        </w:rPr>
      </w:pPr>
      <w:r>
        <w:rPr>
          <w:rFonts w:ascii="DIN-Regular" w:eastAsia="ArialMT" w:hAnsi="DIN-Regular" w:cs="ArialMT"/>
          <w:noProof/>
          <w:sz w:val="22"/>
          <w:szCs w:val="22"/>
          <w:lang w:eastAsia="it-IT" w:bidi="ar-SA"/>
        </w:rPr>
        <w:drawing>
          <wp:inline distT="0" distB="0" distL="0" distR="0" wp14:anchorId="3BD85CF0" wp14:editId="25160A45">
            <wp:extent cx="1028700" cy="577763"/>
            <wp:effectExtent l="0" t="0" r="0" b="0"/>
            <wp:docPr id="2" name="Immagine 2" descr="D:\--LAVORO--\PROMOTE DESIGN\ENZO\GRAFICA\2014\Logo\Logo_1366x7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--LAVORO--\PROMOTE DESIGN\ENZO\GRAFICA\2014\Logo\Logo_1366x76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57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IN-Regular" w:eastAsia="ArialMT" w:hAnsi="DIN-Regular" w:cs="ArialMT"/>
          <w:noProof/>
          <w:sz w:val="22"/>
          <w:szCs w:val="22"/>
          <w:lang w:eastAsia="it-IT" w:bidi="ar-SA"/>
        </w:rPr>
        <w:t xml:space="preserve">   </w:t>
      </w:r>
      <w:r w:rsidRPr="003E760F">
        <w:rPr>
          <w:rFonts w:ascii="DIN-Regular" w:eastAsia="ArialMT" w:hAnsi="DIN-Regular" w:cs="ArialMT"/>
          <w:noProof/>
          <w:sz w:val="22"/>
          <w:szCs w:val="22"/>
          <w:lang w:eastAsia="it-IT" w:bidi="ar-SA"/>
        </w:rPr>
        <w:t xml:space="preserve"> </w:t>
      </w:r>
      <w:r>
        <w:rPr>
          <w:rFonts w:ascii="DIN-Regular" w:eastAsia="ArialMT" w:hAnsi="DIN-Regular" w:cs="ArialMT"/>
          <w:noProof/>
          <w:sz w:val="22"/>
          <w:szCs w:val="22"/>
          <w:lang w:eastAsia="it-IT" w:bidi="ar-SA"/>
        </w:rPr>
        <w:drawing>
          <wp:inline distT="0" distB="0" distL="0" distR="0" wp14:anchorId="2153FCBD" wp14:editId="7416D0D8">
            <wp:extent cx="541020" cy="52774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80" cy="52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F95E" w14:textId="77777777" w:rsidR="003E760F" w:rsidRDefault="003E760F" w:rsidP="0040549F">
      <w:pPr>
        <w:autoSpaceDE w:val="0"/>
        <w:jc w:val="both"/>
        <w:rPr>
          <w:rFonts w:ascii="DIN-Regular" w:eastAsia="ArialMT" w:hAnsi="DIN-Regular" w:cs="ArialMT"/>
        </w:rPr>
      </w:pPr>
    </w:p>
    <w:p w14:paraId="67C9801C" w14:textId="77777777" w:rsidR="003E760F" w:rsidRDefault="003E760F" w:rsidP="0040549F">
      <w:pPr>
        <w:autoSpaceDE w:val="0"/>
        <w:jc w:val="both"/>
        <w:rPr>
          <w:rFonts w:ascii="DIN-Regular" w:eastAsia="ArialMT" w:hAnsi="DIN-Regular" w:cs="ArialMT"/>
        </w:rPr>
      </w:pPr>
    </w:p>
    <w:p w14:paraId="6FCF3D3C" w14:textId="77777777" w:rsidR="003E760F" w:rsidRDefault="003E760F" w:rsidP="0040549F">
      <w:pPr>
        <w:autoSpaceDE w:val="0"/>
        <w:jc w:val="both"/>
        <w:rPr>
          <w:rFonts w:ascii="DIN-Regular" w:eastAsia="ArialMT" w:hAnsi="DIN-Regular" w:cs="ArialMT"/>
        </w:rPr>
      </w:pPr>
    </w:p>
    <w:p w14:paraId="34D60913" w14:textId="77777777" w:rsidR="00C95E2A" w:rsidRDefault="00C95E2A" w:rsidP="0040549F">
      <w:pPr>
        <w:autoSpaceDE w:val="0"/>
        <w:jc w:val="both"/>
        <w:rPr>
          <w:rFonts w:ascii="DIN-Regular" w:eastAsia="ArialMT" w:hAnsi="DIN-Regular" w:cs="ArialMT"/>
          <w:b/>
        </w:rPr>
      </w:pPr>
    </w:p>
    <w:p w14:paraId="1226FC64" w14:textId="77777777" w:rsidR="00C95E2A" w:rsidRDefault="00C95E2A" w:rsidP="0040549F">
      <w:pPr>
        <w:autoSpaceDE w:val="0"/>
        <w:jc w:val="both"/>
        <w:rPr>
          <w:rFonts w:ascii="DIN-Regular" w:eastAsia="ArialMT" w:hAnsi="DIN-Regular" w:cs="ArialMT"/>
          <w:b/>
        </w:rPr>
      </w:pPr>
    </w:p>
    <w:p w14:paraId="75CFB8D4" w14:textId="5010F00D" w:rsidR="00FE7AB5" w:rsidRDefault="00C95E2A" w:rsidP="0040549F">
      <w:pPr>
        <w:autoSpaceDE w:val="0"/>
        <w:jc w:val="both"/>
        <w:rPr>
          <w:rFonts w:ascii="DIN-Regular" w:eastAsia="ArialMT" w:hAnsi="DIN-Regular" w:cs="ArialMT"/>
          <w:b/>
        </w:rPr>
      </w:pPr>
      <w:r>
        <w:rPr>
          <w:rFonts w:ascii="DIN-Regular" w:eastAsia="ArialMT" w:hAnsi="DIN-Regular" w:cs="ArialMT"/>
          <w:b/>
        </w:rPr>
        <w:lastRenderedPageBreak/>
        <w:t xml:space="preserve">Partner di </w:t>
      </w:r>
      <w:proofErr w:type="spellStart"/>
      <w:r>
        <w:rPr>
          <w:rFonts w:ascii="DIN-Regular" w:eastAsia="ArialMT" w:hAnsi="DIN-Regular" w:cs="ArialMT"/>
          <w:b/>
        </w:rPr>
        <w:t>Din</w:t>
      </w:r>
      <w:proofErr w:type="spellEnd"/>
      <w:r w:rsidR="00F53022" w:rsidRPr="003E760F">
        <w:rPr>
          <w:rFonts w:ascii="DIN-Regular" w:eastAsia="ArialMT" w:hAnsi="DIN-Regular" w:cs="ArialMT"/>
          <w:b/>
        </w:rPr>
        <w:t>:</w:t>
      </w:r>
    </w:p>
    <w:p w14:paraId="0C1AD2C3" w14:textId="77777777" w:rsidR="00CE3080" w:rsidRPr="003E760F" w:rsidRDefault="00CE3080" w:rsidP="0040549F">
      <w:pPr>
        <w:autoSpaceDE w:val="0"/>
        <w:jc w:val="both"/>
        <w:rPr>
          <w:rFonts w:ascii="DIN-Regular" w:eastAsia="ArialMT" w:hAnsi="DIN-Regular" w:cs="ArialMT"/>
          <w:b/>
        </w:rPr>
      </w:pPr>
    </w:p>
    <w:p w14:paraId="4080D65F" w14:textId="5A91B76D" w:rsidR="00FE7AB5" w:rsidRPr="0040549F" w:rsidRDefault="00C24FDA" w:rsidP="0040549F">
      <w:pPr>
        <w:autoSpaceDE w:val="0"/>
        <w:jc w:val="both"/>
        <w:rPr>
          <w:rFonts w:ascii="DIN-Regular" w:eastAsia="ArialMT" w:hAnsi="DIN-Regular" w:cs="ArialMT"/>
        </w:rPr>
      </w:pPr>
      <w:bookmarkStart w:id="0" w:name="_GoBack"/>
      <w:r>
        <w:rPr>
          <w:rFonts w:ascii="DIN-Regular" w:eastAsia="ArialMT" w:hAnsi="DIN-Regular" w:cs="ArialMT"/>
          <w:noProof/>
          <w:lang w:eastAsia="it-IT" w:bidi="ar-SA"/>
        </w:rPr>
        <w:drawing>
          <wp:inline distT="0" distB="0" distL="0" distR="0" wp14:anchorId="2336A4AB" wp14:editId="77C1F02D">
            <wp:extent cx="6120130" cy="1081405"/>
            <wp:effectExtent l="0" t="0" r="1270" b="1079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loghi-partner_L645px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7AB5" w:rsidRPr="0040549F" w:rsidSect="00A030E0">
      <w:footerReference w:type="even" r:id="rId16"/>
      <w:footerReference w:type="default" r:id="rId17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D9DD3" w14:textId="77777777" w:rsidR="00A6558E" w:rsidRDefault="00A6558E" w:rsidP="00A030E0">
      <w:r>
        <w:separator/>
      </w:r>
    </w:p>
  </w:endnote>
  <w:endnote w:type="continuationSeparator" w:id="0">
    <w:p w14:paraId="4F768C40" w14:textId="77777777" w:rsidR="00A6558E" w:rsidRDefault="00A6558E" w:rsidP="00A03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IN-Regular">
    <w:panose1 w:val="020B0500000000000000"/>
    <w:charset w:val="00"/>
    <w:family w:val="auto"/>
    <w:pitch w:val="variable"/>
    <w:sig w:usb0="80000027" w:usb1="00000000" w:usb2="00000000" w:usb3="00000000" w:csb0="00000001" w:csb1="00000000"/>
  </w:font>
  <w:font w:name="ArialMT">
    <w:charset w:val="00"/>
    <w:family w:val="swiss"/>
    <w:pitch w:val="default"/>
  </w:font>
  <w:font w:name="Arial-BoldMT">
    <w:charset w:val="00"/>
    <w:family w:val="swiss"/>
    <w:pitch w:val="default"/>
  </w:font>
  <w:font w:name="DIN-Light">
    <w:panose1 w:val="020B0500000000000000"/>
    <w:charset w:val="00"/>
    <w:family w:val="auto"/>
    <w:pitch w:val="variable"/>
    <w:sig w:usb0="80000027" w:usb1="00000000" w:usb2="00000000" w:usb3="00000000" w:csb0="00000001" w:csb1="00000000"/>
  </w:font>
  <w:font w:name="Calibri">
    <w:altName w:val="Arial"/>
    <w:panose1 w:val="00000000000000000000"/>
    <w:charset w:val="00"/>
    <w:family w:val="roman"/>
    <w:notTrueType/>
    <w:pitch w:val="default"/>
  </w:font>
  <w:font w:name="FranklinGothic-Book">
    <w:altName w:val="Franklin Gothic Book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3B977" w14:textId="77777777" w:rsidR="00C95E2A" w:rsidRDefault="00C95E2A" w:rsidP="00C95E2A">
    <w:pPr>
      <w:pStyle w:val="Pidipagina"/>
    </w:pPr>
  </w:p>
  <w:p w14:paraId="316EC7E6" w14:textId="77777777" w:rsidR="00C95E2A" w:rsidRDefault="00C95E2A" w:rsidP="00C95E2A">
    <w:pPr>
      <w:pStyle w:val="Pidipagina"/>
    </w:pPr>
  </w:p>
  <w:p w14:paraId="01F788D7" w14:textId="77777777" w:rsidR="00C95E2A" w:rsidRDefault="00C95E2A" w:rsidP="00C95E2A">
    <w:pPr>
      <w:pStyle w:val="Pidipagina"/>
    </w:pPr>
    <w:r>
      <w:rPr>
        <w:noProof/>
        <w:lang w:eastAsia="it-IT" w:bidi="ar-SA"/>
      </w:rPr>
      <w:drawing>
        <wp:inline distT="0" distB="0" distL="0" distR="0" wp14:anchorId="18A383A8" wp14:editId="53FE8525">
          <wp:extent cx="6116320" cy="709295"/>
          <wp:effectExtent l="0" t="0" r="5080" b="1905"/>
          <wp:docPr id="6" name="Im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cs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49621F" w14:textId="77777777" w:rsidR="00C95E2A" w:rsidRDefault="00C95E2A" w:rsidP="00C95E2A">
    <w:pPr>
      <w:pStyle w:val="Pidipagina"/>
    </w:pPr>
    <w:r>
      <w:t xml:space="preserve"> </w:t>
    </w:r>
  </w:p>
  <w:p w14:paraId="6A45F3B6" w14:textId="77777777" w:rsidR="00C95E2A" w:rsidRPr="003F31AE" w:rsidRDefault="00C95E2A" w:rsidP="00C95E2A">
    <w:pPr>
      <w:pStyle w:val="Pidipagina"/>
      <w:jc w:val="center"/>
      <w:rPr>
        <w:rFonts w:ascii="DIN-Light" w:hAnsi="DIN-Light"/>
        <w:color w:val="A6A6A6"/>
        <w:sz w:val="16"/>
        <w:szCs w:val="16"/>
      </w:rPr>
    </w:pPr>
    <w:proofErr w:type="spellStart"/>
    <w:r w:rsidRPr="003F31AE">
      <w:rPr>
        <w:rFonts w:ascii="DIN-Light" w:hAnsi="DIN-Light"/>
        <w:color w:val="1AC7FF"/>
        <w:sz w:val="16"/>
        <w:szCs w:val="16"/>
      </w:rPr>
      <w:t>din</w:t>
    </w:r>
    <w:proofErr w:type="spellEnd"/>
    <w:r w:rsidRPr="003F31AE">
      <w:rPr>
        <w:rFonts w:ascii="DIN-Light" w:hAnsi="DIN-Light"/>
        <w:color w:val="1AC7FF"/>
        <w:sz w:val="16"/>
        <w:szCs w:val="16"/>
      </w:rPr>
      <w:t xml:space="preserve"> – Design in</w:t>
    </w:r>
    <w:r w:rsidRPr="003F31AE">
      <w:rPr>
        <w:rFonts w:ascii="DIN-Light" w:hAnsi="DIN-Light"/>
        <w:color w:val="A6A6A6"/>
        <w:sz w:val="16"/>
        <w:szCs w:val="16"/>
      </w:rPr>
      <w:t xml:space="preserve">, </w:t>
    </w:r>
    <w:proofErr w:type="spellStart"/>
    <w:r w:rsidRPr="003F31AE">
      <w:rPr>
        <w:rFonts w:ascii="DIN-Light" w:hAnsi="DIN-Light"/>
        <w:color w:val="A6A6A6"/>
        <w:sz w:val="16"/>
        <w:szCs w:val="16"/>
      </w:rPr>
      <w:t>Fuorisalone</w:t>
    </w:r>
    <w:proofErr w:type="spellEnd"/>
    <w:r w:rsidRPr="003F31AE">
      <w:rPr>
        <w:rFonts w:ascii="DIN-Light" w:hAnsi="DIN-Light"/>
        <w:color w:val="A6A6A6"/>
        <w:sz w:val="16"/>
        <w:szCs w:val="16"/>
      </w:rPr>
      <w:t xml:space="preserve"> 2014 </w:t>
    </w:r>
    <w:r>
      <w:rPr>
        <w:rFonts w:ascii="DIN-Light" w:hAnsi="DIN-Light"/>
        <w:color w:val="A6A6A6"/>
        <w:sz w:val="16"/>
        <w:szCs w:val="16"/>
      </w:rPr>
      <w:t xml:space="preserve"> // </w:t>
    </w:r>
    <w:hyperlink r:id="rId2" w:history="1">
      <w:r w:rsidRPr="003F31AE">
        <w:rPr>
          <w:rStyle w:val="Collegamentoipertestuale"/>
          <w:rFonts w:ascii="DIN-Light" w:hAnsi="DIN-Light"/>
          <w:sz w:val="16"/>
          <w:szCs w:val="16"/>
        </w:rPr>
        <w:t>www.promotedesign.it</w:t>
      </w:r>
    </w:hyperlink>
    <w:r>
      <w:rPr>
        <w:rFonts w:ascii="DIN-Light" w:hAnsi="DIN-Light"/>
        <w:color w:val="A6A6A6"/>
        <w:sz w:val="16"/>
        <w:szCs w:val="16"/>
      </w:rPr>
      <w:t xml:space="preserve">  // </w:t>
    </w:r>
    <w:hyperlink r:id="rId3" w:history="1">
      <w:r w:rsidRPr="00AE7332">
        <w:rPr>
          <w:rStyle w:val="Collegamentoipertestuale"/>
          <w:rFonts w:ascii="DIN-Light" w:hAnsi="DIN-Light"/>
          <w:sz w:val="16"/>
          <w:szCs w:val="16"/>
        </w:rPr>
        <w:t>info@promotedesign.it</w:t>
      </w:r>
    </w:hyperlink>
    <w:r>
      <w:rPr>
        <w:rFonts w:ascii="DIN-Light" w:hAnsi="DIN-Light"/>
        <w:color w:val="A6A6A6"/>
        <w:sz w:val="16"/>
        <w:szCs w:val="16"/>
      </w:rPr>
      <w:t xml:space="preserve"> // </w:t>
    </w:r>
    <w:proofErr w:type="spellStart"/>
    <w:r>
      <w:rPr>
        <w:rFonts w:ascii="DIN-Light" w:hAnsi="DIN-Light"/>
        <w:color w:val="A6A6A6"/>
        <w:sz w:val="16"/>
        <w:szCs w:val="16"/>
      </w:rPr>
      <w:t>tl</w:t>
    </w:r>
    <w:proofErr w:type="spellEnd"/>
    <w:r>
      <w:rPr>
        <w:rFonts w:ascii="DIN-Light" w:hAnsi="DIN-Light"/>
        <w:color w:val="A6A6A6"/>
        <w:sz w:val="16"/>
        <w:szCs w:val="16"/>
      </w:rPr>
      <w:t>. +30 02  365 80 208 // #din2014</w:t>
    </w:r>
  </w:p>
  <w:p w14:paraId="7EF9B5C8" w14:textId="09B2DAE2" w:rsidR="00A6558E" w:rsidRPr="00C95E2A" w:rsidRDefault="00A6558E" w:rsidP="00C95E2A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45826" w14:textId="77777777" w:rsidR="00C95E2A" w:rsidRDefault="00C95E2A" w:rsidP="00C95E2A">
    <w:pPr>
      <w:pStyle w:val="Pidipagina"/>
    </w:pPr>
  </w:p>
  <w:p w14:paraId="5B76A18A" w14:textId="77777777" w:rsidR="00C95E2A" w:rsidRDefault="00C95E2A" w:rsidP="00C95E2A">
    <w:pPr>
      <w:pStyle w:val="Pidipagina"/>
    </w:pPr>
  </w:p>
  <w:p w14:paraId="71200F02" w14:textId="77777777" w:rsidR="00C95E2A" w:rsidRDefault="00C95E2A" w:rsidP="00C95E2A">
    <w:pPr>
      <w:pStyle w:val="Pidipagina"/>
    </w:pPr>
    <w:r>
      <w:rPr>
        <w:noProof/>
        <w:lang w:eastAsia="it-IT" w:bidi="ar-SA"/>
      </w:rPr>
      <w:drawing>
        <wp:inline distT="0" distB="0" distL="0" distR="0" wp14:anchorId="0EDCD7B6" wp14:editId="494C284C">
          <wp:extent cx="6116320" cy="709295"/>
          <wp:effectExtent l="0" t="0" r="5080" b="1905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_cs cop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6320" cy="7092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5ECC4CC" w14:textId="77777777" w:rsidR="00C95E2A" w:rsidRDefault="00C95E2A" w:rsidP="00C95E2A">
    <w:pPr>
      <w:pStyle w:val="Pidipagina"/>
    </w:pPr>
    <w:r>
      <w:t xml:space="preserve"> </w:t>
    </w:r>
  </w:p>
  <w:p w14:paraId="1746B6BB" w14:textId="77777777" w:rsidR="00C95E2A" w:rsidRPr="003F31AE" w:rsidRDefault="00C95E2A" w:rsidP="00C95E2A">
    <w:pPr>
      <w:pStyle w:val="Pidipagina"/>
      <w:jc w:val="center"/>
      <w:rPr>
        <w:rFonts w:ascii="DIN-Light" w:hAnsi="DIN-Light"/>
        <w:color w:val="A6A6A6"/>
        <w:sz w:val="16"/>
        <w:szCs w:val="16"/>
      </w:rPr>
    </w:pPr>
    <w:proofErr w:type="spellStart"/>
    <w:r w:rsidRPr="003F31AE">
      <w:rPr>
        <w:rFonts w:ascii="DIN-Light" w:hAnsi="DIN-Light"/>
        <w:color w:val="1AC7FF"/>
        <w:sz w:val="16"/>
        <w:szCs w:val="16"/>
      </w:rPr>
      <w:t>din</w:t>
    </w:r>
    <w:proofErr w:type="spellEnd"/>
    <w:r w:rsidRPr="003F31AE">
      <w:rPr>
        <w:rFonts w:ascii="DIN-Light" w:hAnsi="DIN-Light"/>
        <w:color w:val="1AC7FF"/>
        <w:sz w:val="16"/>
        <w:szCs w:val="16"/>
      </w:rPr>
      <w:t xml:space="preserve"> – Design in</w:t>
    </w:r>
    <w:r w:rsidRPr="003F31AE">
      <w:rPr>
        <w:rFonts w:ascii="DIN-Light" w:hAnsi="DIN-Light"/>
        <w:color w:val="A6A6A6"/>
        <w:sz w:val="16"/>
        <w:szCs w:val="16"/>
      </w:rPr>
      <w:t xml:space="preserve">, </w:t>
    </w:r>
    <w:proofErr w:type="spellStart"/>
    <w:r w:rsidRPr="003F31AE">
      <w:rPr>
        <w:rFonts w:ascii="DIN-Light" w:hAnsi="DIN-Light"/>
        <w:color w:val="A6A6A6"/>
        <w:sz w:val="16"/>
        <w:szCs w:val="16"/>
      </w:rPr>
      <w:t>Fuorisalone</w:t>
    </w:r>
    <w:proofErr w:type="spellEnd"/>
    <w:r w:rsidRPr="003F31AE">
      <w:rPr>
        <w:rFonts w:ascii="DIN-Light" w:hAnsi="DIN-Light"/>
        <w:color w:val="A6A6A6"/>
        <w:sz w:val="16"/>
        <w:szCs w:val="16"/>
      </w:rPr>
      <w:t xml:space="preserve"> 2014 </w:t>
    </w:r>
    <w:r>
      <w:rPr>
        <w:rFonts w:ascii="DIN-Light" w:hAnsi="DIN-Light"/>
        <w:color w:val="A6A6A6"/>
        <w:sz w:val="16"/>
        <w:szCs w:val="16"/>
      </w:rPr>
      <w:t xml:space="preserve"> // </w:t>
    </w:r>
    <w:hyperlink r:id="rId2" w:history="1">
      <w:r w:rsidRPr="003F31AE">
        <w:rPr>
          <w:rStyle w:val="Collegamentoipertestuale"/>
          <w:rFonts w:ascii="DIN-Light" w:hAnsi="DIN-Light"/>
          <w:sz w:val="16"/>
          <w:szCs w:val="16"/>
        </w:rPr>
        <w:t>www.promotedesign.it</w:t>
      </w:r>
    </w:hyperlink>
    <w:r>
      <w:rPr>
        <w:rFonts w:ascii="DIN-Light" w:hAnsi="DIN-Light"/>
        <w:color w:val="A6A6A6"/>
        <w:sz w:val="16"/>
        <w:szCs w:val="16"/>
      </w:rPr>
      <w:t xml:space="preserve">  // </w:t>
    </w:r>
    <w:hyperlink r:id="rId3" w:history="1">
      <w:r w:rsidRPr="00AE7332">
        <w:rPr>
          <w:rStyle w:val="Collegamentoipertestuale"/>
          <w:rFonts w:ascii="DIN-Light" w:hAnsi="DIN-Light"/>
          <w:sz w:val="16"/>
          <w:szCs w:val="16"/>
        </w:rPr>
        <w:t>info@promotedesign.it</w:t>
      </w:r>
    </w:hyperlink>
    <w:r>
      <w:rPr>
        <w:rFonts w:ascii="DIN-Light" w:hAnsi="DIN-Light"/>
        <w:color w:val="A6A6A6"/>
        <w:sz w:val="16"/>
        <w:szCs w:val="16"/>
      </w:rPr>
      <w:t xml:space="preserve"> // </w:t>
    </w:r>
    <w:proofErr w:type="spellStart"/>
    <w:r>
      <w:rPr>
        <w:rFonts w:ascii="DIN-Light" w:hAnsi="DIN-Light"/>
        <w:color w:val="A6A6A6"/>
        <w:sz w:val="16"/>
        <w:szCs w:val="16"/>
      </w:rPr>
      <w:t>tl</w:t>
    </w:r>
    <w:proofErr w:type="spellEnd"/>
    <w:r>
      <w:rPr>
        <w:rFonts w:ascii="DIN-Light" w:hAnsi="DIN-Light"/>
        <w:color w:val="A6A6A6"/>
        <w:sz w:val="16"/>
        <w:szCs w:val="16"/>
      </w:rPr>
      <w:t>. +30 02  365 80 208 // #din2014</w:t>
    </w:r>
  </w:p>
  <w:p w14:paraId="6139FCD7" w14:textId="5C4F2ED4" w:rsidR="00A6558E" w:rsidRPr="00C95E2A" w:rsidRDefault="00A6558E" w:rsidP="00C95E2A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82135F" w14:textId="77777777" w:rsidR="00A6558E" w:rsidRDefault="00A6558E" w:rsidP="00A030E0">
      <w:r>
        <w:separator/>
      </w:r>
    </w:p>
  </w:footnote>
  <w:footnote w:type="continuationSeparator" w:id="0">
    <w:p w14:paraId="4321DF25" w14:textId="77777777" w:rsidR="00A6558E" w:rsidRDefault="00A6558E" w:rsidP="00A03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BCFD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09"/>
  <w:hyphenationZone w:val="283"/>
  <w:defaultTableStyle w:val="Normale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7D6"/>
    <w:rsid w:val="000327D6"/>
    <w:rsid w:val="00096221"/>
    <w:rsid w:val="000E338A"/>
    <w:rsid w:val="000F0662"/>
    <w:rsid w:val="00160701"/>
    <w:rsid w:val="00162258"/>
    <w:rsid w:val="0016334D"/>
    <w:rsid w:val="00191A75"/>
    <w:rsid w:val="001B702A"/>
    <w:rsid w:val="00240180"/>
    <w:rsid w:val="00246FA0"/>
    <w:rsid w:val="00254AAC"/>
    <w:rsid w:val="002843E7"/>
    <w:rsid w:val="002B1A84"/>
    <w:rsid w:val="002E16F9"/>
    <w:rsid w:val="002F2250"/>
    <w:rsid w:val="003112F8"/>
    <w:rsid w:val="003E760F"/>
    <w:rsid w:val="0040549F"/>
    <w:rsid w:val="00522BE0"/>
    <w:rsid w:val="0053610F"/>
    <w:rsid w:val="005451EE"/>
    <w:rsid w:val="0058588F"/>
    <w:rsid w:val="00611D13"/>
    <w:rsid w:val="00624247"/>
    <w:rsid w:val="006911EC"/>
    <w:rsid w:val="007823C1"/>
    <w:rsid w:val="007C23CF"/>
    <w:rsid w:val="0085022E"/>
    <w:rsid w:val="00860549"/>
    <w:rsid w:val="00862247"/>
    <w:rsid w:val="00896FB7"/>
    <w:rsid w:val="008A7C7D"/>
    <w:rsid w:val="008B2F1A"/>
    <w:rsid w:val="009431A1"/>
    <w:rsid w:val="009B74B0"/>
    <w:rsid w:val="00A030E0"/>
    <w:rsid w:val="00A06C03"/>
    <w:rsid w:val="00A30078"/>
    <w:rsid w:val="00A6558E"/>
    <w:rsid w:val="00B2055F"/>
    <w:rsid w:val="00B316A5"/>
    <w:rsid w:val="00B52B49"/>
    <w:rsid w:val="00BA1BBC"/>
    <w:rsid w:val="00BB249E"/>
    <w:rsid w:val="00C24FDA"/>
    <w:rsid w:val="00C329E2"/>
    <w:rsid w:val="00C77E4C"/>
    <w:rsid w:val="00C95E2A"/>
    <w:rsid w:val="00CB0C4C"/>
    <w:rsid w:val="00CE3080"/>
    <w:rsid w:val="00D50661"/>
    <w:rsid w:val="00DC5965"/>
    <w:rsid w:val="00DF2381"/>
    <w:rsid w:val="00E8306D"/>
    <w:rsid w:val="00F17B3D"/>
    <w:rsid w:val="00F53022"/>
    <w:rsid w:val="00F55EF0"/>
    <w:rsid w:val="00F74455"/>
    <w:rsid w:val="00F77104"/>
    <w:rsid w:val="00FB28C1"/>
    <w:rsid w:val="00FB6970"/>
    <w:rsid w:val="00FC6BC0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74408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character" w:styleId="Collegamentoipertestuale">
    <w:name w:val="Hyperlink"/>
    <w:uiPriority w:val="99"/>
    <w:unhideWhenUsed/>
    <w:rsid w:val="00FC6B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30E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A030E0"/>
    <w:rPr>
      <w:rFonts w:eastAsia="SimSun" w:cs="Mangal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atterepredefinitoparagrafo"/>
    <w:uiPriority w:val="99"/>
    <w:unhideWhenUsed/>
    <w:rsid w:val="00A030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30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30E0"/>
    <w:rPr>
      <w:rFonts w:eastAsia="SimSun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30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30E0"/>
    <w:rPr>
      <w:rFonts w:eastAsia="SimSun" w:cs="Mangal"/>
      <w:kern w:val="1"/>
      <w:sz w:val="24"/>
      <w:szCs w:val="24"/>
      <w:lang w:eastAsia="hi-IN" w:bidi="hi-IN"/>
    </w:rPr>
  </w:style>
  <w:style w:type="table" w:styleId="Sfondochiaro-Colore1">
    <w:name w:val="Light Shading Accent 1"/>
    <w:basedOn w:val="Tabellanormale"/>
    <w:uiPriority w:val="60"/>
    <w:rsid w:val="00A030E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A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E7AB5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6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customStyle="1" w:styleId="Intestazione1">
    <w:name w:val="Intestazione1"/>
    <w:basedOn w:val="Normale"/>
    <w:next w:val="Corpodeltes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ltesto">
    <w:name w:val="Body Text"/>
    <w:basedOn w:val="Normale"/>
    <w:pPr>
      <w:spacing w:after="120"/>
    </w:pPr>
  </w:style>
  <w:style w:type="paragraph" w:styleId="Elenco">
    <w:name w:val="List"/>
    <w:basedOn w:val="Corpodeltesto"/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pPr>
      <w:suppressLineNumbers/>
    </w:pPr>
  </w:style>
  <w:style w:type="character" w:styleId="Collegamentoipertestuale">
    <w:name w:val="Hyperlink"/>
    <w:uiPriority w:val="99"/>
    <w:unhideWhenUsed/>
    <w:rsid w:val="00FC6BC0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030E0"/>
  </w:style>
  <w:style w:type="character" w:customStyle="1" w:styleId="TestonotaapidipaginaCarattere">
    <w:name w:val="Testo nota a piè di pagina Carattere"/>
    <w:basedOn w:val="Caratterepredefinitoparagrafo"/>
    <w:link w:val="Testonotaapidipagina"/>
    <w:uiPriority w:val="99"/>
    <w:rsid w:val="00A030E0"/>
    <w:rPr>
      <w:rFonts w:eastAsia="SimSun" w:cs="Mangal"/>
      <w:kern w:val="1"/>
      <w:sz w:val="24"/>
      <w:szCs w:val="24"/>
      <w:lang w:eastAsia="hi-IN" w:bidi="hi-IN"/>
    </w:rPr>
  </w:style>
  <w:style w:type="character" w:styleId="Rimandonotaapidipagina">
    <w:name w:val="footnote reference"/>
    <w:basedOn w:val="Caratterepredefinitoparagrafo"/>
    <w:uiPriority w:val="99"/>
    <w:unhideWhenUsed/>
    <w:rsid w:val="00A030E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030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A030E0"/>
    <w:rPr>
      <w:rFonts w:eastAsia="SimSun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30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A030E0"/>
    <w:rPr>
      <w:rFonts w:eastAsia="SimSun" w:cs="Mangal"/>
      <w:kern w:val="1"/>
      <w:sz w:val="24"/>
      <w:szCs w:val="24"/>
      <w:lang w:eastAsia="hi-IN" w:bidi="hi-IN"/>
    </w:rPr>
  </w:style>
  <w:style w:type="table" w:styleId="Sfondochiaro-Colore1">
    <w:name w:val="Light Shading Accent 1"/>
    <w:basedOn w:val="Tabellanormale"/>
    <w:uiPriority w:val="60"/>
    <w:rsid w:val="00A030E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E7AB5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FE7AB5"/>
    <w:rPr>
      <w:rFonts w:ascii="Lucida Grande" w:eastAsia="SimSun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7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1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2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with@promotedesign.it" TargetMode="External"/><Relationship Id="rId12" Type="http://schemas.openxmlformats.org/officeDocument/2006/relationships/hyperlink" Target="mailto:with@promotedesign.it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png"/><Relationship Id="rId15" Type="http://schemas.openxmlformats.org/officeDocument/2006/relationships/image" Target="media/image4.jp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with@promotedesign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hyperlink" Target="http://www.promotedesign.it" TargetMode="External"/><Relationship Id="rId3" Type="http://schemas.openxmlformats.org/officeDocument/2006/relationships/hyperlink" Target="mailto:info@promotedesign.i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hyperlink" Target="http://www.promotedesign.it" TargetMode="External"/><Relationship Id="rId3" Type="http://schemas.openxmlformats.org/officeDocument/2006/relationships/hyperlink" Target="mailto:info@promotedesig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D9EF8-3D0E-024C-A351-1F557A864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3</Words>
  <Characters>4123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7</CharactersWithSpaces>
  <SharedDoc>false</SharedDoc>
  <HLinks>
    <vt:vector size="12" baseType="variant">
      <vt:variant>
        <vt:i4>6291541</vt:i4>
      </vt:variant>
      <vt:variant>
        <vt:i4>3</vt:i4>
      </vt:variant>
      <vt:variant>
        <vt:i4>0</vt:i4>
      </vt:variant>
      <vt:variant>
        <vt:i4>5</vt:i4>
      </vt:variant>
      <vt:variant>
        <vt:lpwstr>mailto:with@promotedesign.it</vt:lpwstr>
      </vt:variant>
      <vt:variant>
        <vt:lpwstr/>
      </vt:variant>
      <vt:variant>
        <vt:i4>6291541</vt:i4>
      </vt:variant>
      <vt:variant>
        <vt:i4>0</vt:i4>
      </vt:variant>
      <vt:variant>
        <vt:i4>0</vt:i4>
      </vt:variant>
      <vt:variant>
        <vt:i4>5</vt:i4>
      </vt:variant>
      <vt:variant>
        <vt:lpwstr>mailto:with@promotedesig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carbone</dc:creator>
  <cp:keywords/>
  <dc:description/>
  <cp:lastModifiedBy>Arianna Amico</cp:lastModifiedBy>
  <cp:revision>3</cp:revision>
  <cp:lastPrinted>2014-02-13T15:39:00Z</cp:lastPrinted>
  <dcterms:created xsi:type="dcterms:W3CDTF">2014-02-28T09:28:00Z</dcterms:created>
  <dcterms:modified xsi:type="dcterms:W3CDTF">2014-03-03T11:53:00Z</dcterms:modified>
</cp:coreProperties>
</file>